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58E97" w14:textId="3E7EEF97" w:rsidR="00017145" w:rsidRDefault="00017145" w:rsidP="0001714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 do Zarządzenia nr 263/2026</w:t>
      </w:r>
    </w:p>
    <w:p w14:paraId="45CC13D7" w14:textId="77777777" w:rsidR="00017145" w:rsidRDefault="00017145" w:rsidP="0001714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Rektora Akademii Pedagogiki Specjalnej  </w:t>
      </w:r>
    </w:p>
    <w:p w14:paraId="412208E8" w14:textId="77777777" w:rsidR="00017145" w:rsidRDefault="00017145" w:rsidP="0001714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im. Marii Grzegorzewskiej</w:t>
      </w:r>
    </w:p>
    <w:p w14:paraId="51BC720A" w14:textId="77777777" w:rsidR="00017145" w:rsidRDefault="00017145" w:rsidP="00017145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z dnia 18 czerwca 2026 r.</w:t>
      </w:r>
    </w:p>
    <w:p w14:paraId="271F9FCE" w14:textId="77777777" w:rsidR="00194258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</w:p>
    <w:p w14:paraId="5AA8DF75" w14:textId="343D1A1D" w:rsidR="00194258" w:rsidRPr="007A2605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  <w:r w:rsidRPr="007A2605">
        <w:rPr>
          <w:rFonts w:ascii="Calibri Light" w:hAnsi="Calibri Light" w:cs="Calibri Light"/>
          <w:sz w:val="20"/>
          <w:szCs w:val="20"/>
        </w:rPr>
        <w:t>……………………………</w:t>
      </w:r>
      <w:r>
        <w:rPr>
          <w:rFonts w:ascii="Calibri Light" w:hAnsi="Calibri Light" w:cs="Calibri Light"/>
          <w:sz w:val="20"/>
          <w:szCs w:val="20"/>
        </w:rPr>
        <w:t>…………………..                                                                                     …………………………………………………</w:t>
      </w:r>
    </w:p>
    <w:p w14:paraId="1B917AA0" w14:textId="1BF30864" w:rsidR="00194258" w:rsidRPr="007A2605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</w:t>
      </w:r>
      <w:r w:rsidRPr="007A2605">
        <w:rPr>
          <w:rFonts w:ascii="Calibri Light" w:hAnsi="Calibri Light" w:cs="Calibri Light"/>
          <w:sz w:val="20"/>
          <w:szCs w:val="20"/>
        </w:rPr>
        <w:t>Imię i nazwisko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0A5916">
        <w:rPr>
          <w:rFonts w:ascii="Calibri Light" w:hAnsi="Calibri Light" w:cs="Calibri Light"/>
          <w:sz w:val="20"/>
          <w:szCs w:val="20"/>
        </w:rPr>
        <w:t>kandydata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Miejscowość i data</w:t>
      </w:r>
    </w:p>
    <w:p w14:paraId="1B244597" w14:textId="2E05CFCA" w:rsidR="003D0203" w:rsidRDefault="00C21E1A" w:rsidP="002A0F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GRAM </w:t>
      </w:r>
      <w:r w:rsidR="003D0203" w:rsidRPr="009B5CDA">
        <w:rPr>
          <w:b/>
          <w:bCs/>
          <w:sz w:val="32"/>
          <w:szCs w:val="32"/>
        </w:rPr>
        <w:t>STAŻ</w:t>
      </w:r>
      <w:r>
        <w:rPr>
          <w:b/>
          <w:bCs/>
          <w:sz w:val="32"/>
          <w:szCs w:val="32"/>
        </w:rPr>
        <w:t>U</w:t>
      </w:r>
      <w:r w:rsidR="003D0203" w:rsidRPr="009B5CDA">
        <w:rPr>
          <w:b/>
          <w:bCs/>
          <w:sz w:val="32"/>
          <w:szCs w:val="32"/>
        </w:rPr>
        <w:t xml:space="preserve"> NAUKOW</w:t>
      </w:r>
      <w:r>
        <w:rPr>
          <w:b/>
          <w:bCs/>
          <w:sz w:val="32"/>
          <w:szCs w:val="32"/>
        </w:rPr>
        <w:t xml:space="preserve">EGO </w:t>
      </w:r>
      <w:r w:rsidR="00F65D03">
        <w:rPr>
          <w:b/>
          <w:bCs/>
          <w:sz w:val="32"/>
          <w:szCs w:val="32"/>
        </w:rPr>
        <w:t>NR ……/…….</w:t>
      </w:r>
    </w:p>
    <w:p w14:paraId="6AE75410" w14:textId="77777777" w:rsidR="00C21E1A" w:rsidRPr="009B5CDA" w:rsidRDefault="00C21E1A" w:rsidP="00431614">
      <w:pPr>
        <w:jc w:val="center"/>
        <w:rPr>
          <w:b/>
          <w:bCs/>
          <w:sz w:val="16"/>
          <w:szCs w:val="16"/>
        </w:rPr>
      </w:pPr>
    </w:p>
    <w:p w14:paraId="1DBEE995" w14:textId="7301CB79" w:rsidR="00C21E1A" w:rsidRPr="000C2193" w:rsidRDefault="00C21E1A" w:rsidP="00515327">
      <w:pPr>
        <w:pStyle w:val="Akapitzlist"/>
        <w:numPr>
          <w:ilvl w:val="0"/>
          <w:numId w:val="1"/>
        </w:numPr>
        <w:ind w:left="42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AS TRWANIA STAŻU: </w:t>
      </w:r>
      <w:r w:rsidR="000C2193" w:rsidRPr="000C2193">
        <w:rPr>
          <w:sz w:val="24"/>
          <w:szCs w:val="24"/>
        </w:rPr>
        <w:t>(</w:t>
      </w:r>
      <w:proofErr w:type="spellStart"/>
      <w:r w:rsidR="000C2193" w:rsidRPr="000C2193">
        <w:rPr>
          <w:sz w:val="24"/>
          <w:szCs w:val="24"/>
        </w:rPr>
        <w:t>dd</w:t>
      </w:r>
      <w:proofErr w:type="spellEnd"/>
      <w:r w:rsidR="000C2193" w:rsidRPr="000C2193">
        <w:rPr>
          <w:sz w:val="24"/>
          <w:szCs w:val="24"/>
        </w:rPr>
        <w:t>/mm/rok) ……………………..  do ……………………… r.</w:t>
      </w:r>
    </w:p>
    <w:p w14:paraId="29090FD1" w14:textId="77777777" w:rsidR="000C2193" w:rsidRDefault="000C2193" w:rsidP="000C2193">
      <w:pPr>
        <w:pStyle w:val="Akapitzlist"/>
        <w:ind w:left="426"/>
        <w:rPr>
          <w:b/>
          <w:bCs/>
          <w:sz w:val="24"/>
          <w:szCs w:val="24"/>
        </w:rPr>
      </w:pPr>
    </w:p>
    <w:p w14:paraId="62AB05C1" w14:textId="4790EC1D" w:rsidR="009B5CDA" w:rsidRDefault="009B5CDA" w:rsidP="00515327">
      <w:pPr>
        <w:pStyle w:val="Akapitzlist"/>
        <w:numPr>
          <w:ilvl w:val="0"/>
          <w:numId w:val="1"/>
        </w:numPr>
        <w:ind w:left="426" w:firstLine="0"/>
        <w:rPr>
          <w:b/>
          <w:bCs/>
          <w:sz w:val="24"/>
          <w:szCs w:val="24"/>
        </w:rPr>
      </w:pPr>
      <w:r w:rsidRPr="009B5CDA">
        <w:rPr>
          <w:b/>
          <w:bCs/>
          <w:sz w:val="24"/>
          <w:szCs w:val="24"/>
        </w:rPr>
        <w:t>DANE KANDYDATA</w:t>
      </w:r>
      <w:r w:rsidR="009B0539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103"/>
      </w:tblGrid>
      <w:tr w:rsidR="009B5CDA" w14:paraId="5DAE2385" w14:textId="77777777" w:rsidTr="007033E1">
        <w:tc>
          <w:tcPr>
            <w:tcW w:w="2263" w:type="dxa"/>
          </w:tcPr>
          <w:p w14:paraId="376F657E" w14:textId="6C4E9A2A" w:rsidR="009B5CDA" w:rsidRPr="009B5C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5CD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6663" w:type="dxa"/>
            <w:gridSpan w:val="2"/>
          </w:tcPr>
          <w:p w14:paraId="4B718953" w14:textId="77777777" w:rsidR="009B5CDA" w:rsidRPr="009B5C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B5CDA" w14:paraId="6A60210A" w14:textId="77777777" w:rsidTr="002A0F15">
        <w:trPr>
          <w:trHeight w:val="338"/>
        </w:trPr>
        <w:tc>
          <w:tcPr>
            <w:tcW w:w="2263" w:type="dxa"/>
          </w:tcPr>
          <w:p w14:paraId="7C959482" w14:textId="33B4EF7E" w:rsidR="009B5CDA" w:rsidRPr="009B5CDA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B5CD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tuł / stopień naukowy</w:t>
            </w:r>
            <w:r w:rsidR="00B449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2"/>
          </w:tcPr>
          <w:p w14:paraId="7151CE31" w14:textId="77777777" w:rsidR="009B5CDA" w:rsidRPr="00B4496C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A0F15" w14:paraId="379CCAD8" w14:textId="77777777" w:rsidTr="002A0F15">
        <w:trPr>
          <w:trHeight w:val="326"/>
        </w:trPr>
        <w:tc>
          <w:tcPr>
            <w:tcW w:w="2263" w:type="dxa"/>
          </w:tcPr>
          <w:p w14:paraId="0ED96327" w14:textId="74B8B882" w:rsidR="002A0F15" w:rsidRPr="009B5CDA" w:rsidRDefault="00AC185B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yscyplina naukowa:</w:t>
            </w:r>
          </w:p>
        </w:tc>
        <w:tc>
          <w:tcPr>
            <w:tcW w:w="6663" w:type="dxa"/>
            <w:gridSpan w:val="2"/>
          </w:tcPr>
          <w:p w14:paraId="44BD9227" w14:textId="77777777" w:rsidR="002A0F15" w:rsidRPr="00B4496C" w:rsidRDefault="002A0F15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4496C" w14:paraId="0FE35A16" w14:textId="77777777" w:rsidTr="007033E1">
        <w:tc>
          <w:tcPr>
            <w:tcW w:w="2263" w:type="dxa"/>
            <w:vMerge w:val="restart"/>
          </w:tcPr>
          <w:p w14:paraId="04E06490" w14:textId="1CACF554" w:rsidR="00B4496C" w:rsidRPr="009B5CDA" w:rsidRDefault="00EE4863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Jednostka </w:t>
            </w:r>
            <w:r w:rsidR="00F3131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aukowa kierująca </w:t>
            </w:r>
            <w:r w:rsidR="000C219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andydata</w:t>
            </w:r>
            <w:r w:rsidR="00F3131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o odbycia stażu</w:t>
            </w:r>
            <w:r w:rsidR="00AC18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14:paraId="2F7E9951" w14:textId="3E95BBAD" w:rsidR="00B4496C" w:rsidRPr="00B4496C" w:rsidRDefault="00515327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Nazwa </w:t>
            </w:r>
            <w:r w:rsidR="00075A80">
              <w:rPr>
                <w:rFonts w:ascii="Calibri Light" w:hAnsi="Calibri Light" w:cs="Calibri Light"/>
                <w:sz w:val="16"/>
                <w:szCs w:val="16"/>
              </w:rPr>
              <w:t>jednostki</w:t>
            </w:r>
          </w:p>
        </w:tc>
        <w:tc>
          <w:tcPr>
            <w:tcW w:w="5103" w:type="dxa"/>
          </w:tcPr>
          <w:p w14:paraId="26CC8A53" w14:textId="77777777" w:rsidR="00B4496C" w:rsidRPr="00B4496C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B4496C" w14:paraId="380999E0" w14:textId="77777777" w:rsidTr="007033E1">
        <w:tc>
          <w:tcPr>
            <w:tcW w:w="2263" w:type="dxa"/>
            <w:vMerge/>
          </w:tcPr>
          <w:p w14:paraId="2003BFDB" w14:textId="77777777" w:rsidR="00B4496C" w:rsidRPr="009B5CDA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E4016F" w14:textId="59964020" w:rsidR="00B4496C" w:rsidRPr="00B4496C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 xml:space="preserve">Wydział </w:t>
            </w:r>
          </w:p>
        </w:tc>
        <w:tc>
          <w:tcPr>
            <w:tcW w:w="5103" w:type="dxa"/>
          </w:tcPr>
          <w:p w14:paraId="2817E71A" w14:textId="77777777" w:rsidR="00B4496C" w:rsidRPr="00B4496C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4496C" w14:paraId="5DC3757C" w14:textId="77777777" w:rsidTr="007033E1">
        <w:tc>
          <w:tcPr>
            <w:tcW w:w="2263" w:type="dxa"/>
            <w:vMerge/>
          </w:tcPr>
          <w:p w14:paraId="63610083" w14:textId="77777777" w:rsidR="00B4496C" w:rsidRPr="009B5CDA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5D8F23" w14:textId="6AF48DC1" w:rsidR="00B4496C" w:rsidRPr="00B4496C" w:rsidRDefault="00515327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nstytut</w:t>
            </w:r>
          </w:p>
        </w:tc>
        <w:tc>
          <w:tcPr>
            <w:tcW w:w="5103" w:type="dxa"/>
          </w:tcPr>
          <w:p w14:paraId="6F48FA9E" w14:textId="77777777" w:rsidR="00B4496C" w:rsidRPr="00B4496C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5327" w14:paraId="06B4DE9D" w14:textId="77777777" w:rsidTr="007033E1">
        <w:tc>
          <w:tcPr>
            <w:tcW w:w="2263" w:type="dxa"/>
            <w:vMerge/>
          </w:tcPr>
          <w:p w14:paraId="2E7EFA14" w14:textId="77777777" w:rsidR="00515327" w:rsidRPr="009B5C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C978C" w14:textId="36E80C5F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Katedra</w:t>
            </w:r>
          </w:p>
        </w:tc>
        <w:tc>
          <w:tcPr>
            <w:tcW w:w="5103" w:type="dxa"/>
          </w:tcPr>
          <w:p w14:paraId="0D5EBE3D" w14:textId="77777777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5327" w14:paraId="0334C593" w14:textId="77777777" w:rsidTr="007033E1">
        <w:tc>
          <w:tcPr>
            <w:tcW w:w="2263" w:type="dxa"/>
            <w:vMerge/>
          </w:tcPr>
          <w:p w14:paraId="63CCE634" w14:textId="77777777" w:rsidR="00515327" w:rsidRPr="009B5C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A8496F" w14:textId="7F2F6DDA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Zakład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Pracownia</w:t>
            </w:r>
          </w:p>
        </w:tc>
        <w:tc>
          <w:tcPr>
            <w:tcW w:w="5103" w:type="dxa"/>
          </w:tcPr>
          <w:p w14:paraId="4115FA6C" w14:textId="77777777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5327" w14:paraId="4BA0D39B" w14:textId="77777777" w:rsidTr="007033E1">
        <w:tc>
          <w:tcPr>
            <w:tcW w:w="2263" w:type="dxa"/>
            <w:vMerge/>
          </w:tcPr>
          <w:p w14:paraId="1A8C3EB1" w14:textId="77777777" w:rsidR="00515327" w:rsidRPr="009B5CDA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4DDF2D" w14:textId="21256C35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Adres</w:t>
            </w:r>
          </w:p>
        </w:tc>
        <w:tc>
          <w:tcPr>
            <w:tcW w:w="5103" w:type="dxa"/>
          </w:tcPr>
          <w:p w14:paraId="737787C7" w14:textId="77777777" w:rsidR="00515327" w:rsidRPr="00B4496C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6326" w14:paraId="078A3F9F" w14:textId="77777777" w:rsidTr="007033E1">
        <w:tc>
          <w:tcPr>
            <w:tcW w:w="2263" w:type="dxa"/>
            <w:vMerge w:val="restart"/>
          </w:tcPr>
          <w:p w14:paraId="73E2B3F4" w14:textId="125009E5" w:rsidR="00516326" w:rsidRPr="009B5CDA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ne kontaktowe kandydata:</w:t>
            </w:r>
          </w:p>
        </w:tc>
        <w:tc>
          <w:tcPr>
            <w:tcW w:w="1560" w:type="dxa"/>
          </w:tcPr>
          <w:p w14:paraId="5B1E7EE4" w14:textId="34C1543F" w:rsidR="00516326" w:rsidRPr="00B4496C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 xml:space="preserve">Telefon </w:t>
            </w:r>
            <w:r w:rsidR="003122F4">
              <w:rPr>
                <w:rFonts w:ascii="Calibri Light" w:hAnsi="Calibri Light" w:cs="Calibri Light"/>
                <w:sz w:val="16"/>
                <w:szCs w:val="16"/>
              </w:rPr>
              <w:t>kom.</w:t>
            </w:r>
          </w:p>
        </w:tc>
        <w:tc>
          <w:tcPr>
            <w:tcW w:w="5103" w:type="dxa"/>
          </w:tcPr>
          <w:p w14:paraId="3BF6D65B" w14:textId="77777777" w:rsidR="00516326" w:rsidRPr="00B4496C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6326" w:rsidRPr="009B5CDA" w14:paraId="4FA8B6EE" w14:textId="77777777" w:rsidTr="00516326">
        <w:trPr>
          <w:trHeight w:val="192"/>
        </w:trPr>
        <w:tc>
          <w:tcPr>
            <w:tcW w:w="2263" w:type="dxa"/>
            <w:vMerge/>
          </w:tcPr>
          <w:p w14:paraId="180598B1" w14:textId="77777777" w:rsidR="00516326" w:rsidRPr="009B5CDA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BF8A94" w14:textId="3ED5BB1D" w:rsidR="00516326" w:rsidRPr="00B4496C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  <w:tc>
          <w:tcPr>
            <w:tcW w:w="5103" w:type="dxa"/>
          </w:tcPr>
          <w:p w14:paraId="34342629" w14:textId="77777777" w:rsidR="00516326" w:rsidRPr="00B4496C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16326" w:rsidRPr="009B5CDA" w14:paraId="4E905937" w14:textId="77777777" w:rsidTr="00240CCA">
        <w:trPr>
          <w:trHeight w:val="174"/>
        </w:trPr>
        <w:tc>
          <w:tcPr>
            <w:tcW w:w="2263" w:type="dxa"/>
            <w:vMerge/>
          </w:tcPr>
          <w:p w14:paraId="3FCD6365" w14:textId="77777777" w:rsidR="00516326" w:rsidRPr="009B5CDA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6AEF09" w14:textId="1764ADF6" w:rsidR="00516326" w:rsidRPr="00B4496C" w:rsidRDefault="00240CCA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Adres</w:t>
            </w:r>
          </w:p>
        </w:tc>
        <w:tc>
          <w:tcPr>
            <w:tcW w:w="5103" w:type="dxa"/>
          </w:tcPr>
          <w:p w14:paraId="326101D7" w14:textId="77777777" w:rsidR="00516326" w:rsidRPr="00B4496C" w:rsidRDefault="00516326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416960D1" w14:textId="77777777" w:rsidR="009B5CDA" w:rsidRDefault="009B5CDA" w:rsidP="009B5CDA">
      <w:pPr>
        <w:pStyle w:val="Akapitzlist"/>
        <w:ind w:left="0"/>
        <w:rPr>
          <w:b/>
          <w:bCs/>
          <w:sz w:val="24"/>
          <w:szCs w:val="24"/>
        </w:rPr>
      </w:pPr>
    </w:p>
    <w:p w14:paraId="7313C077" w14:textId="4C4CA0AB" w:rsidR="00515327" w:rsidRDefault="00021DD1" w:rsidP="00515327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</w:t>
      </w:r>
      <w:r w:rsidR="00A24FC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RMACJE O JEDNOSTCE</w:t>
      </w:r>
      <w:r w:rsidR="00A24FCA">
        <w:rPr>
          <w:b/>
          <w:bCs/>
          <w:sz w:val="24"/>
          <w:szCs w:val="24"/>
        </w:rPr>
        <w:t xml:space="preserve"> NAUKOWEJ</w:t>
      </w:r>
      <w:r>
        <w:rPr>
          <w:b/>
          <w:bCs/>
          <w:sz w:val="24"/>
          <w:szCs w:val="24"/>
        </w:rPr>
        <w:t xml:space="preserve"> PRZYJMUJĄCEJ NA STAŻ</w:t>
      </w:r>
      <w:r w:rsidR="000C2193">
        <w:rPr>
          <w:b/>
          <w:bCs/>
          <w:sz w:val="24"/>
          <w:szCs w:val="24"/>
        </w:rPr>
        <w:t xml:space="preserve"> W APS</w:t>
      </w:r>
      <w:r w:rsidR="009B0539">
        <w:rPr>
          <w:b/>
          <w:bCs/>
          <w:sz w:val="24"/>
          <w:szCs w:val="24"/>
        </w:rPr>
        <w:t>: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02"/>
        <w:gridCol w:w="963"/>
        <w:gridCol w:w="4566"/>
      </w:tblGrid>
      <w:tr w:rsidR="00A1672D" w14:paraId="4F364EB4" w14:textId="77777777" w:rsidTr="008E3D32">
        <w:trPr>
          <w:trHeight w:val="425"/>
        </w:trPr>
        <w:tc>
          <w:tcPr>
            <w:tcW w:w="3402" w:type="dxa"/>
          </w:tcPr>
          <w:p w14:paraId="0F1573F5" w14:textId="2BC1EAED" w:rsidR="00A1672D" w:rsidRPr="00B7558E" w:rsidRDefault="00817C6B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wa</w:t>
            </w:r>
            <w:r w:rsidR="003122F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jednostki naukowej przyjmującej</w:t>
            </w:r>
            <w:r w:rsidR="00AC18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</w:tcPr>
          <w:p w14:paraId="450E433D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817C6B" w14:paraId="7E8406D6" w14:textId="77777777" w:rsidTr="008E3D32">
        <w:trPr>
          <w:trHeight w:val="211"/>
        </w:trPr>
        <w:tc>
          <w:tcPr>
            <w:tcW w:w="3402" w:type="dxa"/>
          </w:tcPr>
          <w:p w14:paraId="0FAAFFAC" w14:textId="77777777" w:rsidR="00AC185B" w:rsidRDefault="006273CE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mię i nazwisko</w:t>
            </w:r>
            <w:r w:rsidR="00AC18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53757EC3" w14:textId="495E5047" w:rsidR="00817C6B" w:rsidRDefault="00F3131A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</w:t>
            </w:r>
            <w:r w:rsidR="00AC18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yrektora</w:t>
            </w:r>
            <w:r w:rsidR="003122F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kierownika jednostki naukowej przyjmującej</w:t>
            </w:r>
            <w:r w:rsidR="00AC185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</w:tcPr>
          <w:p w14:paraId="5D8CD2E8" w14:textId="77777777" w:rsidR="00817C6B" w:rsidRPr="00B7558E" w:rsidRDefault="00817C6B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4E9A93A4" w14:textId="77777777" w:rsidTr="008E3D32">
        <w:tc>
          <w:tcPr>
            <w:tcW w:w="3402" w:type="dxa"/>
          </w:tcPr>
          <w:p w14:paraId="71763D88" w14:textId="357CECDF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atedr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</w:tcPr>
          <w:p w14:paraId="60238B0E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56AE9879" w14:textId="77777777" w:rsidTr="008E3D32">
        <w:tc>
          <w:tcPr>
            <w:tcW w:w="3402" w:type="dxa"/>
          </w:tcPr>
          <w:p w14:paraId="1B1EE893" w14:textId="1497F9BC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kład:</w:t>
            </w:r>
          </w:p>
        </w:tc>
        <w:tc>
          <w:tcPr>
            <w:tcW w:w="5529" w:type="dxa"/>
            <w:gridSpan w:val="2"/>
          </w:tcPr>
          <w:p w14:paraId="0BCD1BC2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3C137DE6" w14:textId="77777777" w:rsidTr="008E3D32">
        <w:tc>
          <w:tcPr>
            <w:tcW w:w="3402" w:type="dxa"/>
          </w:tcPr>
          <w:p w14:paraId="031C403D" w14:textId="49533650" w:rsidR="00A1672D" w:rsidRPr="00021DD1" w:rsidRDefault="00A1672D" w:rsidP="00A1672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acownia:</w:t>
            </w:r>
          </w:p>
        </w:tc>
        <w:tc>
          <w:tcPr>
            <w:tcW w:w="5529" w:type="dxa"/>
            <w:gridSpan w:val="2"/>
          </w:tcPr>
          <w:p w14:paraId="6DD91550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A1672D" w14:paraId="25EA17C5" w14:textId="77777777" w:rsidTr="008E3D32">
        <w:tc>
          <w:tcPr>
            <w:tcW w:w="3402" w:type="dxa"/>
          </w:tcPr>
          <w:p w14:paraId="52D1B73F" w14:textId="7815F626" w:rsidR="00A1672D" w:rsidRPr="00021DD1" w:rsidRDefault="00A1672D" w:rsidP="00A1672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ponowany opiekun staż</w:t>
            </w:r>
            <w:r w:rsidR="00EE486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</w:t>
            </w: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</w:tcPr>
          <w:p w14:paraId="526FCBCB" w14:textId="77777777" w:rsidR="00A1672D" w:rsidRPr="00B7558E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0A5916" w14:paraId="55BD1393" w14:textId="7F1BBAE1" w:rsidTr="008E3D32">
        <w:tc>
          <w:tcPr>
            <w:tcW w:w="3402" w:type="dxa"/>
            <w:vMerge w:val="restart"/>
          </w:tcPr>
          <w:p w14:paraId="1A7AAB03" w14:textId="302BCC99" w:rsidR="000A5916" w:rsidRPr="00021DD1" w:rsidRDefault="000A5916" w:rsidP="00A1672D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ne kontaktowe opiekuna stażu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3" w:type="dxa"/>
          </w:tcPr>
          <w:p w14:paraId="6EFF5DC4" w14:textId="176AF0AA" w:rsidR="000A5916" w:rsidRPr="00B7558E" w:rsidRDefault="000A5916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lefon:</w:t>
            </w:r>
          </w:p>
        </w:tc>
        <w:tc>
          <w:tcPr>
            <w:tcW w:w="4566" w:type="dxa"/>
          </w:tcPr>
          <w:p w14:paraId="65DD4CDC" w14:textId="77777777" w:rsidR="000A5916" w:rsidRPr="00B7558E" w:rsidRDefault="000A5916" w:rsidP="001C4CE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0A5916" w:rsidRPr="00B7558E" w14:paraId="7B64A505" w14:textId="38467D06" w:rsidTr="008E3D32">
        <w:tc>
          <w:tcPr>
            <w:tcW w:w="3402" w:type="dxa"/>
            <w:vMerge/>
          </w:tcPr>
          <w:p w14:paraId="5D1044C0" w14:textId="6D7C223E" w:rsidR="000A5916" w:rsidRPr="00021DD1" w:rsidRDefault="000A5916" w:rsidP="00CD646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542A7202" w14:textId="4B661286" w:rsidR="000A5916" w:rsidRPr="00B7558E" w:rsidRDefault="000A5916" w:rsidP="00CD646F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566" w:type="dxa"/>
          </w:tcPr>
          <w:p w14:paraId="0337243A" w14:textId="77777777" w:rsidR="000A5916" w:rsidRPr="00B7558E" w:rsidRDefault="000A5916" w:rsidP="001C4CE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</w:tbl>
    <w:p w14:paraId="33E0DF75" w14:textId="77777777" w:rsidR="00021DD1" w:rsidRDefault="00021DD1" w:rsidP="00021DD1">
      <w:pPr>
        <w:pStyle w:val="Akapitzlist"/>
        <w:rPr>
          <w:b/>
          <w:bCs/>
          <w:sz w:val="24"/>
          <w:szCs w:val="24"/>
        </w:rPr>
      </w:pPr>
    </w:p>
    <w:p w14:paraId="2C1EACF3" w14:textId="5B9B1655" w:rsidR="00D20445" w:rsidRDefault="00E1707A" w:rsidP="003677B4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ONOWANA </w:t>
      </w:r>
      <w:r w:rsidR="0078787D" w:rsidRPr="0078787D">
        <w:rPr>
          <w:b/>
          <w:bCs/>
          <w:sz w:val="24"/>
          <w:szCs w:val="24"/>
        </w:rPr>
        <w:t>TEMATYKA STAŻ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812"/>
      </w:tblGrid>
      <w:tr w:rsidR="0078787D" w:rsidRPr="0078787D" w14:paraId="2F1C1C48" w14:textId="77777777" w:rsidTr="007033E1">
        <w:tc>
          <w:tcPr>
            <w:tcW w:w="3119" w:type="dxa"/>
          </w:tcPr>
          <w:p w14:paraId="1311E78B" w14:textId="77777777" w:rsidR="0078787D" w:rsidRDefault="00E1707A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707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yscyplina naukowa / artystyczn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7E09E135" w14:textId="7CB5080E" w:rsidR="00E1707A" w:rsidRPr="0078787D" w:rsidRDefault="00E1707A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834CBD6" w14:textId="77777777" w:rsidR="0078787D" w:rsidRDefault="0078787D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5C11BA12" w14:textId="77777777" w:rsidR="0078787D" w:rsidRPr="0078787D" w:rsidRDefault="0078787D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E1707A" w:rsidRPr="0078787D" w14:paraId="730FD5D0" w14:textId="77777777" w:rsidTr="007033E1">
        <w:trPr>
          <w:trHeight w:val="484"/>
        </w:trPr>
        <w:tc>
          <w:tcPr>
            <w:tcW w:w="3119" w:type="dxa"/>
          </w:tcPr>
          <w:p w14:paraId="0A65B679" w14:textId="77777777" w:rsidR="00E1707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bszar tematyczny / temat stażu:</w:t>
            </w:r>
          </w:p>
          <w:p w14:paraId="6475C488" w14:textId="1F7F02A6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815CBDD" w14:textId="77777777" w:rsidR="00E1707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15016F19" w14:textId="77777777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E1707A" w:rsidRPr="0078787D" w14:paraId="3C63AB44" w14:textId="77777777" w:rsidTr="007033E1">
        <w:tc>
          <w:tcPr>
            <w:tcW w:w="3119" w:type="dxa"/>
          </w:tcPr>
          <w:p w14:paraId="7984A283" w14:textId="77777777" w:rsidR="00E1707A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l stażu</w:t>
            </w:r>
            <w:r w:rsidRPr="0078787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: </w:t>
            </w:r>
          </w:p>
          <w:p w14:paraId="418A948F" w14:textId="60D56A83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7C71FF7F" w14:textId="77777777" w:rsidR="00E1707A" w:rsidRPr="0078787D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</w:tbl>
    <w:p w14:paraId="2542C4BB" w14:textId="77777777" w:rsidR="0095177D" w:rsidRDefault="0095177D" w:rsidP="0095177D">
      <w:pPr>
        <w:pStyle w:val="Akapitzlist"/>
        <w:rPr>
          <w:b/>
          <w:bCs/>
          <w:sz w:val="24"/>
          <w:szCs w:val="24"/>
        </w:rPr>
      </w:pPr>
    </w:p>
    <w:p w14:paraId="521AFD28" w14:textId="77777777" w:rsidR="0095177D" w:rsidRDefault="0095177D" w:rsidP="0095177D">
      <w:pPr>
        <w:pStyle w:val="Akapitzlist"/>
        <w:rPr>
          <w:b/>
          <w:bCs/>
          <w:sz w:val="24"/>
          <w:szCs w:val="24"/>
        </w:rPr>
      </w:pPr>
    </w:p>
    <w:p w14:paraId="658E86DE" w14:textId="77777777" w:rsidR="008E380A" w:rsidRDefault="008E380A" w:rsidP="0095177D">
      <w:pPr>
        <w:pStyle w:val="Akapitzlist"/>
        <w:rPr>
          <w:b/>
          <w:bCs/>
          <w:sz w:val="24"/>
          <w:szCs w:val="24"/>
        </w:rPr>
      </w:pPr>
    </w:p>
    <w:p w14:paraId="60DA9916" w14:textId="386FA6FE" w:rsidR="0078787D" w:rsidRDefault="000C2193" w:rsidP="0095177D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OWANY PRZEBIEG STAŻU </w:t>
      </w:r>
    </w:p>
    <w:tbl>
      <w:tblPr>
        <w:tblStyle w:val="Tabela-Siatka"/>
        <w:tblW w:w="8930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1418"/>
        <w:gridCol w:w="1417"/>
      </w:tblGrid>
      <w:tr w:rsidR="008E380A" w:rsidRPr="008E380A" w14:paraId="758EDFC6" w14:textId="77777777" w:rsidTr="00C117EF">
        <w:tc>
          <w:tcPr>
            <w:tcW w:w="567" w:type="dxa"/>
          </w:tcPr>
          <w:p w14:paraId="2CFF9F52" w14:textId="793DD985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69" w:type="dxa"/>
          </w:tcPr>
          <w:p w14:paraId="658FCBF4" w14:textId="609F17CE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559" w:type="dxa"/>
          </w:tcPr>
          <w:p w14:paraId="58902E33" w14:textId="33F23745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anowany czas trwania zadania (dni)</w:t>
            </w:r>
          </w:p>
        </w:tc>
        <w:tc>
          <w:tcPr>
            <w:tcW w:w="1418" w:type="dxa"/>
          </w:tcPr>
          <w:p w14:paraId="66D6C3E5" w14:textId="77777777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 realizacji</w:t>
            </w:r>
          </w:p>
          <w:p w14:paraId="2E493D36" w14:textId="208C211C" w:rsidR="00C117EF" w:rsidRPr="008E380A" w:rsidRDefault="00C117EF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</w:t>
            </w:r>
            <w:r w:rsidR="008E380A"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ani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C117EF">
              <w:rPr>
                <w:rFonts w:ascii="Calibri Light" w:hAnsi="Calibri Light" w:cs="Calibri Light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4ABDFC8F" w14:textId="06533F76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ejsce realizacji zadania</w:t>
            </w:r>
          </w:p>
        </w:tc>
      </w:tr>
      <w:tr w:rsidR="008E380A" w:rsidRPr="008E380A" w14:paraId="09927235" w14:textId="77777777" w:rsidTr="00C117EF">
        <w:tc>
          <w:tcPr>
            <w:tcW w:w="567" w:type="dxa"/>
          </w:tcPr>
          <w:p w14:paraId="052BA95E" w14:textId="03A3A160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70D2721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A30EBB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78EB95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F29031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23F85172" w14:textId="77777777" w:rsidTr="00C117EF">
        <w:tc>
          <w:tcPr>
            <w:tcW w:w="567" w:type="dxa"/>
          </w:tcPr>
          <w:p w14:paraId="52341CE4" w14:textId="377295C0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445352A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155A0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2BD393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60931B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4CC76E57" w14:textId="77777777" w:rsidTr="00C117EF">
        <w:tc>
          <w:tcPr>
            <w:tcW w:w="567" w:type="dxa"/>
          </w:tcPr>
          <w:p w14:paraId="085945B4" w14:textId="41E7B13B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63D3C23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CE77D2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D783D7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E98CB2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1B280F40" w14:textId="77777777" w:rsidTr="00C117EF">
        <w:tc>
          <w:tcPr>
            <w:tcW w:w="567" w:type="dxa"/>
          </w:tcPr>
          <w:p w14:paraId="19E0EC1B" w14:textId="7086ED09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64CE7BE2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73702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A28D51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142DA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53993F08" w14:textId="77777777" w:rsidTr="00C117EF">
        <w:tc>
          <w:tcPr>
            <w:tcW w:w="567" w:type="dxa"/>
          </w:tcPr>
          <w:p w14:paraId="6ADDCAD6" w14:textId="034072DA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59BB639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938D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36F39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2BAD04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0408CC83" w14:textId="77777777" w:rsidTr="00C117EF">
        <w:tc>
          <w:tcPr>
            <w:tcW w:w="567" w:type="dxa"/>
          </w:tcPr>
          <w:p w14:paraId="3913F8D0" w14:textId="5A82BCFB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4E3D1469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44D99D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D0ADE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76AE4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2CB3667F" w14:textId="77777777" w:rsidTr="00C117EF">
        <w:tc>
          <w:tcPr>
            <w:tcW w:w="567" w:type="dxa"/>
          </w:tcPr>
          <w:p w14:paraId="609A7496" w14:textId="6498D455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207784C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2D511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8C727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0FFEE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2F15DC3B" w14:textId="77777777" w:rsidTr="00C117EF">
        <w:tc>
          <w:tcPr>
            <w:tcW w:w="567" w:type="dxa"/>
          </w:tcPr>
          <w:p w14:paraId="796FE9E7" w14:textId="5616A7FB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56D45F7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2091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3BAEF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E714CE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160D4243" w14:textId="77777777" w:rsidTr="00C117EF">
        <w:tc>
          <w:tcPr>
            <w:tcW w:w="567" w:type="dxa"/>
          </w:tcPr>
          <w:p w14:paraId="74AEA284" w14:textId="3E371FA0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6A9D8F0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85AB2F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04EC29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E4C2AD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4636907D" w14:textId="667269E5" w:rsidR="00C117EF" w:rsidRDefault="00C117EF" w:rsidP="00C117EF">
      <w:pPr>
        <w:rPr>
          <w:rFonts w:ascii="Calibri Light" w:hAnsi="Calibri Light" w:cs="Calibri Light"/>
          <w:sz w:val="20"/>
          <w:szCs w:val="20"/>
        </w:rPr>
      </w:pPr>
      <w:r w:rsidRPr="00C117EF">
        <w:rPr>
          <w:rFonts w:ascii="Calibri Light" w:hAnsi="Calibri Light" w:cs="Calibri Light"/>
          <w:sz w:val="20"/>
          <w:szCs w:val="20"/>
        </w:rPr>
        <w:t xml:space="preserve">Legenda: a – </w:t>
      </w:r>
      <w:r w:rsidR="0011136A">
        <w:rPr>
          <w:rFonts w:ascii="Calibri Light" w:hAnsi="Calibri Light" w:cs="Calibri Light"/>
          <w:sz w:val="20"/>
          <w:szCs w:val="20"/>
        </w:rPr>
        <w:t>stacjonarna</w:t>
      </w:r>
      <w:r w:rsidRPr="00C117EF">
        <w:rPr>
          <w:rFonts w:ascii="Calibri Light" w:hAnsi="Calibri Light" w:cs="Calibri Light"/>
          <w:sz w:val="20"/>
          <w:szCs w:val="20"/>
        </w:rPr>
        <w:t xml:space="preserve"> / zdalna / hybrydowa</w:t>
      </w:r>
      <w:r>
        <w:rPr>
          <w:rFonts w:ascii="Calibri Light" w:hAnsi="Calibri Light" w:cs="Calibri Light"/>
          <w:sz w:val="20"/>
          <w:szCs w:val="20"/>
        </w:rPr>
        <w:t xml:space="preserve"> / inna jaka</w:t>
      </w:r>
      <w:r w:rsidR="00081B06">
        <w:rPr>
          <w:rFonts w:ascii="Calibri Light" w:hAnsi="Calibri Light" w:cs="Calibri Light"/>
          <w:sz w:val="20"/>
          <w:szCs w:val="20"/>
        </w:rPr>
        <w:t>?</w:t>
      </w:r>
    </w:p>
    <w:p w14:paraId="77A41EC6" w14:textId="77777777" w:rsidR="00C117EF" w:rsidRDefault="00C117EF" w:rsidP="00C117EF">
      <w:pPr>
        <w:rPr>
          <w:rFonts w:ascii="Calibri Light" w:hAnsi="Calibri Light" w:cs="Calibri Light"/>
          <w:sz w:val="20"/>
          <w:szCs w:val="20"/>
        </w:rPr>
      </w:pPr>
    </w:p>
    <w:p w14:paraId="286CFDC2" w14:textId="46BDDD21" w:rsidR="00C117EF" w:rsidRDefault="0094648C" w:rsidP="0094648C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DZIEWANE REZULTATY S</w:t>
      </w:r>
      <w:r w:rsidR="00C117EF">
        <w:rPr>
          <w:b/>
          <w:bCs/>
          <w:sz w:val="24"/>
          <w:szCs w:val="24"/>
        </w:rPr>
        <w:t xml:space="preserve">TAŻU 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6237"/>
        <w:gridCol w:w="2127"/>
      </w:tblGrid>
      <w:tr w:rsidR="0094648C" w:rsidRPr="008E380A" w14:paraId="4FE69745" w14:textId="77777777" w:rsidTr="0094648C">
        <w:tc>
          <w:tcPr>
            <w:tcW w:w="567" w:type="dxa"/>
          </w:tcPr>
          <w:p w14:paraId="784FBF5C" w14:textId="77777777" w:rsidR="0094648C" w:rsidRPr="008E380A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14:paraId="266D1BFE" w14:textId="21A000C3" w:rsidR="0094648C" w:rsidRPr="008E380A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zultat</w:t>
            </w:r>
          </w:p>
        </w:tc>
        <w:tc>
          <w:tcPr>
            <w:tcW w:w="2127" w:type="dxa"/>
          </w:tcPr>
          <w:p w14:paraId="42D7A495" w14:textId="03BE5120" w:rsidR="0094648C" w:rsidRPr="008E380A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lanowany czas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siągnięcia rezultatu </w:t>
            </w: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</w:t>
            </w: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</w:tr>
      <w:tr w:rsidR="0094648C" w:rsidRPr="008E380A" w14:paraId="3B177B0D" w14:textId="77777777" w:rsidTr="0094648C">
        <w:tc>
          <w:tcPr>
            <w:tcW w:w="567" w:type="dxa"/>
          </w:tcPr>
          <w:p w14:paraId="5C46047C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052701C3" w14:textId="77777777" w:rsidR="0094648C" w:rsidRPr="008E380A" w:rsidRDefault="0094648C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7B3ADB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755F1178" w14:textId="77777777" w:rsidTr="0094648C">
        <w:tc>
          <w:tcPr>
            <w:tcW w:w="567" w:type="dxa"/>
          </w:tcPr>
          <w:p w14:paraId="0ED8629D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1E4BE00D" w14:textId="77777777" w:rsidR="0094648C" w:rsidRPr="008E380A" w:rsidRDefault="0094648C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FDF2358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7B2872C9" w14:textId="77777777" w:rsidTr="0094648C">
        <w:tc>
          <w:tcPr>
            <w:tcW w:w="567" w:type="dxa"/>
          </w:tcPr>
          <w:p w14:paraId="5B2E25F3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1472B0C6" w14:textId="77777777" w:rsidR="0094648C" w:rsidRPr="008E380A" w:rsidRDefault="0094648C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F45913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1855B792" w14:textId="77777777" w:rsidTr="0094648C">
        <w:tc>
          <w:tcPr>
            <w:tcW w:w="567" w:type="dxa"/>
          </w:tcPr>
          <w:p w14:paraId="59C88134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14:paraId="7C118F37" w14:textId="77777777" w:rsidR="0094648C" w:rsidRPr="008E380A" w:rsidRDefault="0094648C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B01D54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1B38A525" w14:textId="77777777" w:rsidTr="0094648C">
        <w:tc>
          <w:tcPr>
            <w:tcW w:w="567" w:type="dxa"/>
          </w:tcPr>
          <w:p w14:paraId="2B700EC4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14:paraId="04F34DEC" w14:textId="77777777" w:rsidR="0094648C" w:rsidRPr="008E380A" w:rsidRDefault="0094648C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010C9D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486A1323" w14:textId="77777777" w:rsidR="00C117EF" w:rsidRDefault="00C117EF" w:rsidP="00C117EF">
      <w:pPr>
        <w:rPr>
          <w:rFonts w:ascii="Calibri Light" w:hAnsi="Calibri Light" w:cs="Calibri Light"/>
          <w:sz w:val="20"/>
          <w:szCs w:val="20"/>
        </w:rPr>
      </w:pPr>
    </w:p>
    <w:p w14:paraId="7A004EF9" w14:textId="64CC7E7A" w:rsidR="00533E83" w:rsidRPr="00533E83" w:rsidRDefault="00533E83" w:rsidP="00533E83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533E83">
        <w:rPr>
          <w:b/>
          <w:bCs/>
          <w:sz w:val="24"/>
          <w:szCs w:val="24"/>
        </w:rPr>
        <w:t>KOSZT</w:t>
      </w:r>
      <w:r>
        <w:rPr>
          <w:b/>
          <w:bCs/>
          <w:sz w:val="24"/>
          <w:szCs w:val="24"/>
        </w:rPr>
        <w:t>Y REALIZACJI STAŻU</w:t>
      </w:r>
      <w:r w:rsidR="00F31AF1">
        <w:rPr>
          <w:b/>
          <w:bCs/>
          <w:sz w:val="24"/>
          <w:szCs w:val="24"/>
        </w:rPr>
        <w:t xml:space="preserve"> W APS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3"/>
        <w:gridCol w:w="3446"/>
        <w:gridCol w:w="1276"/>
        <w:gridCol w:w="2086"/>
        <w:gridCol w:w="1599"/>
      </w:tblGrid>
      <w:tr w:rsidR="00533E83" w:rsidRPr="00734236" w14:paraId="26AD5500" w14:textId="77777777" w:rsidTr="001A0F91">
        <w:tc>
          <w:tcPr>
            <w:tcW w:w="523" w:type="dxa"/>
          </w:tcPr>
          <w:p w14:paraId="78E29845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446" w:type="dxa"/>
          </w:tcPr>
          <w:p w14:paraId="27F88BF9" w14:textId="77777777" w:rsidR="00533E83" w:rsidRPr="00734236" w:rsidRDefault="00533E83" w:rsidP="000A5916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zycja kosztowa</w:t>
            </w:r>
          </w:p>
        </w:tc>
        <w:tc>
          <w:tcPr>
            <w:tcW w:w="1276" w:type="dxa"/>
          </w:tcPr>
          <w:p w14:paraId="051EA182" w14:textId="77777777" w:rsidR="00533E83" w:rsidRPr="00734236" w:rsidRDefault="00533E83" w:rsidP="000A5916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86" w:type="dxa"/>
          </w:tcPr>
          <w:p w14:paraId="0326A7BC" w14:textId="77777777" w:rsidR="00533E83" w:rsidRPr="00734236" w:rsidRDefault="00533E83" w:rsidP="000A5916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oszt jednostkowy</w:t>
            </w:r>
          </w:p>
        </w:tc>
        <w:tc>
          <w:tcPr>
            <w:tcW w:w="1599" w:type="dxa"/>
          </w:tcPr>
          <w:p w14:paraId="7CFD90EA" w14:textId="77777777" w:rsidR="00533E83" w:rsidRPr="00734236" w:rsidRDefault="00533E83" w:rsidP="000A5916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oszt ogółem</w:t>
            </w:r>
          </w:p>
        </w:tc>
      </w:tr>
      <w:tr w:rsidR="00533E83" w:rsidRPr="00734236" w14:paraId="179D8C87" w14:textId="77777777" w:rsidTr="001A0F91">
        <w:tc>
          <w:tcPr>
            <w:tcW w:w="523" w:type="dxa"/>
          </w:tcPr>
          <w:p w14:paraId="62A2B272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14:paraId="16A4AA44" w14:textId="4F495A2B" w:rsidR="00533E83" w:rsidRPr="00734236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4A6EE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0724C318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85D1FE6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3E83" w:rsidRPr="00734236" w14:paraId="1BBEC5E5" w14:textId="77777777" w:rsidTr="001A0F91">
        <w:tc>
          <w:tcPr>
            <w:tcW w:w="523" w:type="dxa"/>
          </w:tcPr>
          <w:p w14:paraId="1224E5F2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446" w:type="dxa"/>
          </w:tcPr>
          <w:p w14:paraId="2C9632A8" w14:textId="4C14F165" w:rsidR="00533E83" w:rsidRPr="00734236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22449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4DD6C269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2ED1155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3E83" w:rsidRPr="00734236" w14:paraId="3FA277FA" w14:textId="77777777" w:rsidTr="001A0F91">
        <w:tc>
          <w:tcPr>
            <w:tcW w:w="523" w:type="dxa"/>
          </w:tcPr>
          <w:p w14:paraId="00BA97C5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446" w:type="dxa"/>
          </w:tcPr>
          <w:p w14:paraId="115D0F2D" w14:textId="5A7D9E5C" w:rsidR="00533E83" w:rsidRPr="00734236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1BE413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5B09911E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191116C0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3E83" w:rsidRPr="00734236" w14:paraId="5B814E74" w14:textId="77777777" w:rsidTr="001A0F91">
        <w:tc>
          <w:tcPr>
            <w:tcW w:w="523" w:type="dxa"/>
          </w:tcPr>
          <w:p w14:paraId="56E17C73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446" w:type="dxa"/>
          </w:tcPr>
          <w:p w14:paraId="23701E52" w14:textId="20311421" w:rsidR="00533E83" w:rsidRPr="00734236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4801C3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287864BE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DBD8AC4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3E83" w:rsidRPr="00734236" w14:paraId="0086C286" w14:textId="77777777" w:rsidTr="001A0F91">
        <w:tc>
          <w:tcPr>
            <w:tcW w:w="523" w:type="dxa"/>
          </w:tcPr>
          <w:p w14:paraId="0AAB9C66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446" w:type="dxa"/>
          </w:tcPr>
          <w:p w14:paraId="749BA9E0" w14:textId="15DDEE43" w:rsidR="00533E83" w:rsidRPr="00734236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0F8C1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75E3B9AF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C5769E8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3E83" w:rsidRPr="00734236" w14:paraId="58DC9DF3" w14:textId="77777777" w:rsidTr="001A0F91">
        <w:tc>
          <w:tcPr>
            <w:tcW w:w="523" w:type="dxa"/>
          </w:tcPr>
          <w:p w14:paraId="4CE14EF8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446" w:type="dxa"/>
          </w:tcPr>
          <w:p w14:paraId="7A9F5416" w14:textId="7E0A439F" w:rsidR="00533E83" w:rsidRPr="00734236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69CD0C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6EEC2557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4616E97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3E83" w:rsidRPr="00734236" w14:paraId="06C049D5" w14:textId="77777777" w:rsidTr="001A0F91">
        <w:tc>
          <w:tcPr>
            <w:tcW w:w="523" w:type="dxa"/>
          </w:tcPr>
          <w:p w14:paraId="22A4604D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734236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3446" w:type="dxa"/>
          </w:tcPr>
          <w:p w14:paraId="170F2877" w14:textId="6AD12F4F" w:rsidR="00533E83" w:rsidRPr="00734236" w:rsidRDefault="00533E83" w:rsidP="000A5916">
            <w:pPr>
              <w:pStyle w:val="Akapitzlist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902370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6" w:type="dxa"/>
          </w:tcPr>
          <w:p w14:paraId="23AC6119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715B4A8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33E83" w:rsidRPr="00734236" w14:paraId="26C4608A" w14:textId="77777777" w:rsidTr="001A0F91">
        <w:tc>
          <w:tcPr>
            <w:tcW w:w="7331" w:type="dxa"/>
            <w:gridSpan w:val="4"/>
          </w:tcPr>
          <w:p w14:paraId="19DD17B8" w14:textId="77777777" w:rsidR="00533E83" w:rsidRPr="00950094" w:rsidRDefault="00533E83" w:rsidP="001A0F91">
            <w:pPr>
              <w:pStyle w:val="Akapitzlist"/>
              <w:ind w:left="0"/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500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599" w:type="dxa"/>
          </w:tcPr>
          <w:p w14:paraId="51E3AF2E" w14:textId="77777777" w:rsidR="00533E83" w:rsidRPr="00734236" w:rsidRDefault="00533E83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DCD9938" w14:textId="77777777" w:rsidR="009A26D4" w:rsidRDefault="009A26D4" w:rsidP="00C117EF">
      <w:pPr>
        <w:rPr>
          <w:rFonts w:ascii="Calibri Light" w:hAnsi="Calibri Light" w:cs="Calibri Light"/>
          <w:sz w:val="20"/>
          <w:szCs w:val="20"/>
        </w:rPr>
      </w:pPr>
    </w:p>
    <w:p w14:paraId="1CF01D64" w14:textId="2C158524" w:rsidR="009A26D4" w:rsidRDefault="009A26D4" w:rsidP="00617017">
      <w:pPr>
        <w:spacing w:line="480" w:lineRule="auto"/>
        <w:rPr>
          <w:rFonts w:ascii="Calibri Light" w:hAnsi="Calibri Light" w:cs="Calibri Light"/>
          <w:sz w:val="20"/>
          <w:szCs w:val="20"/>
        </w:rPr>
      </w:pPr>
      <w:r w:rsidRPr="009A26D4">
        <w:rPr>
          <w:rFonts w:ascii="Calibri Light" w:hAnsi="Calibri Light" w:cs="Calibri Light"/>
          <w:b/>
          <w:bCs/>
          <w:sz w:val="20"/>
          <w:szCs w:val="20"/>
        </w:rPr>
        <w:t>Koszty realizacji stażu ogółem jakie ponosi</w:t>
      </w:r>
      <w:r w:rsidR="00425720">
        <w:rPr>
          <w:rFonts w:ascii="Calibri Light" w:hAnsi="Calibri Light" w:cs="Calibri Light"/>
          <w:b/>
          <w:bCs/>
          <w:sz w:val="20"/>
          <w:szCs w:val="20"/>
        </w:rPr>
        <w:t xml:space="preserve"> jednostka naukowa wysyłająca</w:t>
      </w:r>
      <w:r w:rsidRPr="009A26D4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D1068B">
        <w:rPr>
          <w:rFonts w:ascii="Calibri Light" w:hAnsi="Calibri Light" w:cs="Calibri Light"/>
          <w:b/>
          <w:bCs/>
          <w:sz w:val="20"/>
          <w:szCs w:val="20"/>
        </w:rPr>
        <w:t xml:space="preserve">kandydata </w:t>
      </w:r>
      <w:r>
        <w:rPr>
          <w:rFonts w:ascii="Calibri Light" w:hAnsi="Calibri Light" w:cs="Calibri Light"/>
          <w:b/>
          <w:bCs/>
          <w:sz w:val="20"/>
          <w:szCs w:val="20"/>
        </w:rPr>
        <w:t>na rzecz APS</w:t>
      </w:r>
      <w:r>
        <w:rPr>
          <w:rFonts w:ascii="Calibri Light" w:hAnsi="Calibri Light" w:cs="Calibri Light"/>
          <w:sz w:val="20"/>
          <w:szCs w:val="20"/>
        </w:rPr>
        <w:t xml:space="preserve"> (kwota / słownie):</w:t>
      </w:r>
      <w:r w:rsidR="00617017">
        <w:rPr>
          <w:rFonts w:ascii="Calibri Light" w:hAnsi="Calibri Light" w:cs="Calibri Light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..</w:t>
      </w:r>
    </w:p>
    <w:p w14:paraId="5B748DE6" w14:textId="77777777" w:rsidR="00617017" w:rsidRDefault="00617017" w:rsidP="00C117EF">
      <w:pPr>
        <w:rPr>
          <w:rFonts w:ascii="Calibri Light" w:hAnsi="Calibri Light" w:cs="Calibri Light"/>
          <w:sz w:val="20"/>
          <w:szCs w:val="20"/>
        </w:rPr>
      </w:pPr>
    </w:p>
    <w:p w14:paraId="43E6C72E" w14:textId="77777777" w:rsidR="0038046A" w:rsidRDefault="0038046A" w:rsidP="00C117EF">
      <w:pPr>
        <w:rPr>
          <w:rFonts w:ascii="Calibri Light" w:hAnsi="Calibri Light" w:cs="Calibri Light"/>
          <w:sz w:val="20"/>
          <w:szCs w:val="20"/>
        </w:rPr>
      </w:pPr>
    </w:p>
    <w:p w14:paraId="0F894F62" w14:textId="77777777" w:rsidR="00617017" w:rsidRDefault="00617017" w:rsidP="00C117EF">
      <w:pPr>
        <w:rPr>
          <w:rFonts w:ascii="Calibri Light" w:hAnsi="Calibri Light" w:cs="Calibri Light"/>
          <w:sz w:val="20"/>
          <w:szCs w:val="20"/>
        </w:rPr>
      </w:pPr>
    </w:p>
    <w:p w14:paraId="58A7C1B3" w14:textId="2F6B7E50" w:rsidR="00F80623" w:rsidRPr="00333FAC" w:rsidRDefault="00F80623" w:rsidP="00F80623">
      <w:pPr>
        <w:rPr>
          <w:rFonts w:asciiTheme="majorHAnsi" w:hAnsiTheme="majorHAnsi" w:cstheme="majorHAnsi"/>
        </w:rPr>
      </w:pPr>
      <w:r w:rsidRPr="00333FAC">
        <w:rPr>
          <w:rFonts w:asciiTheme="majorHAnsi" w:hAnsiTheme="majorHAnsi" w:cstheme="majorHAnsi"/>
        </w:rPr>
        <w:t xml:space="preserve">       …………………………………………                                                            ……………………………………………….</w:t>
      </w:r>
    </w:p>
    <w:p w14:paraId="4F51B874" w14:textId="42E4E888" w:rsidR="00C70695" w:rsidRPr="00904192" w:rsidRDefault="00F80623">
      <w:pPr>
        <w:rPr>
          <w:rFonts w:asciiTheme="majorHAnsi" w:hAnsiTheme="majorHAnsi" w:cstheme="majorHAnsi"/>
        </w:rPr>
      </w:pPr>
      <w:r w:rsidRPr="00333FAC">
        <w:rPr>
          <w:rFonts w:asciiTheme="majorHAnsi" w:hAnsiTheme="majorHAnsi" w:cstheme="majorHAnsi"/>
        </w:rPr>
        <w:t xml:space="preserve">                        (data)                                                                                             (podpis kandydata)</w:t>
      </w:r>
      <w:r w:rsidR="00C70695">
        <w:br w:type="page"/>
      </w:r>
    </w:p>
    <w:p w14:paraId="0AEE1482" w14:textId="3ADA0953" w:rsidR="00C70695" w:rsidRPr="005E5814" w:rsidRDefault="007C4CED" w:rsidP="005E581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REKOMENDACJA</w:t>
      </w:r>
      <w:r w:rsidR="00C70695" w:rsidRPr="005E5814">
        <w:rPr>
          <w:b/>
          <w:bCs/>
        </w:rPr>
        <w:t xml:space="preserve"> OPIEKUNA STAŻ</w:t>
      </w:r>
      <w:r w:rsidR="00EE4863">
        <w:rPr>
          <w:b/>
          <w:bCs/>
        </w:rPr>
        <w:t>U</w:t>
      </w:r>
      <w:r w:rsidR="00C70695" w:rsidRPr="005E5814">
        <w:rPr>
          <w:b/>
          <w:bCs/>
        </w:rPr>
        <w:t>:</w:t>
      </w:r>
    </w:p>
    <w:p w14:paraId="49290A05" w14:textId="57D5A5C8" w:rsidR="00C70695" w:rsidRPr="005E5814" w:rsidRDefault="00C92F6D" w:rsidP="00C70695">
      <w:pPr>
        <w:rPr>
          <w:rFonts w:ascii="Calibri Light" w:hAnsi="Calibri Light" w:cs="Calibri Light"/>
        </w:rPr>
      </w:pPr>
      <w:r w:rsidRPr="00C92F6D">
        <w:rPr>
          <w:rFonts w:ascii="Calibri Light" w:hAnsi="Calibri Light" w:cs="Calibri Light"/>
          <w:b/>
          <w:bCs/>
        </w:rPr>
        <w:t>Opiniuję pozytywnie / Opiniuję negatywnie*</w:t>
      </w:r>
      <w:r w:rsidRPr="00C92F6D">
        <w:rPr>
          <w:rFonts w:ascii="Calibri Light" w:hAnsi="Calibri Light" w:cs="Calibri Light"/>
        </w:rPr>
        <w:t xml:space="preserve"> </w:t>
      </w:r>
      <w:r w:rsidR="00C70695" w:rsidRPr="005E5814">
        <w:rPr>
          <w:rFonts w:ascii="Calibri Light" w:hAnsi="Calibri Light" w:cs="Calibri Light"/>
        </w:rPr>
        <w:t>program stażu naukowego</w:t>
      </w:r>
      <w:r w:rsidR="005E5814" w:rsidRPr="005E5814">
        <w:rPr>
          <w:rFonts w:ascii="Calibri Light" w:hAnsi="Calibri Light" w:cs="Calibri Light"/>
        </w:rPr>
        <w:t>.</w:t>
      </w:r>
    </w:p>
    <w:p w14:paraId="02725429" w14:textId="3A45C718" w:rsidR="00C70695" w:rsidRPr="00C70695" w:rsidRDefault="00C70695" w:rsidP="005E5814">
      <w:pPr>
        <w:ind w:right="141"/>
        <w:jc w:val="both"/>
        <w:rPr>
          <w:rFonts w:ascii="Calibri Light" w:hAnsi="Calibri Light" w:cs="Calibri Light"/>
        </w:rPr>
      </w:pPr>
      <w:r w:rsidRPr="005E5814">
        <w:rPr>
          <w:rFonts w:ascii="Calibri Light" w:hAnsi="Calibri Light" w:cs="Calibri Light"/>
          <w:b/>
          <w:bCs/>
        </w:rPr>
        <w:t>Rekomenduję / Nie rekomenduję</w:t>
      </w:r>
      <w:r w:rsidRPr="005E5814">
        <w:rPr>
          <w:rFonts w:ascii="Calibri Light" w:hAnsi="Calibri Light" w:cs="Calibri Light"/>
        </w:rPr>
        <w:t xml:space="preserve">* </w:t>
      </w:r>
      <w:r w:rsidRPr="00C70695">
        <w:rPr>
          <w:rFonts w:ascii="Calibri Light" w:hAnsi="Calibri Light" w:cs="Calibri Light"/>
        </w:rPr>
        <w:t xml:space="preserve">przyjęcie </w:t>
      </w:r>
      <w:r w:rsidR="005E5814" w:rsidRPr="005E5814">
        <w:rPr>
          <w:rFonts w:ascii="Calibri Light" w:hAnsi="Calibri Light" w:cs="Calibri Light"/>
        </w:rPr>
        <w:t xml:space="preserve">kandydata </w:t>
      </w:r>
      <w:r w:rsidRPr="00C70695">
        <w:rPr>
          <w:rFonts w:ascii="Calibri Light" w:hAnsi="Calibri Light" w:cs="Calibri Light"/>
        </w:rPr>
        <w:t>na staż naukowy</w:t>
      </w:r>
      <w:r w:rsidR="003B5D12">
        <w:rPr>
          <w:rFonts w:ascii="Calibri Light" w:hAnsi="Calibri Light" w:cs="Calibri Light"/>
        </w:rPr>
        <w:t xml:space="preserve"> </w:t>
      </w:r>
      <w:r w:rsidRPr="00C70695">
        <w:rPr>
          <w:rFonts w:ascii="Calibri Light" w:hAnsi="Calibri Light" w:cs="Calibri Light"/>
        </w:rPr>
        <w:t xml:space="preserve">w Akademii Pedagogiki Specjalnej im. Marii Grzegorzewskiej w terminie od dnia </w:t>
      </w:r>
      <w:r w:rsidR="008E3D32">
        <w:rPr>
          <w:rFonts w:ascii="Calibri Light" w:hAnsi="Calibri Light" w:cs="Calibri Light"/>
        </w:rPr>
        <w:br/>
      </w:r>
      <w:r w:rsidRPr="00C70695">
        <w:rPr>
          <w:rFonts w:ascii="Calibri Light" w:hAnsi="Calibri Light" w:cs="Calibri Light"/>
        </w:rPr>
        <w:t>(</w:t>
      </w:r>
      <w:proofErr w:type="spellStart"/>
      <w:r w:rsidRPr="00C70695">
        <w:rPr>
          <w:rFonts w:ascii="Calibri Light" w:hAnsi="Calibri Light" w:cs="Calibri Light"/>
        </w:rPr>
        <w:t>dd</w:t>
      </w:r>
      <w:proofErr w:type="spellEnd"/>
      <w:r w:rsidRPr="00C70695">
        <w:rPr>
          <w:rFonts w:ascii="Calibri Light" w:hAnsi="Calibri Light" w:cs="Calibri Light"/>
        </w:rPr>
        <w:t>/mm/rok) ………………………………………. do dnia …….…….….………………… r.</w:t>
      </w:r>
    </w:p>
    <w:p w14:paraId="04256E53" w14:textId="7AFE67AE" w:rsidR="005E5814" w:rsidRPr="005E5814" w:rsidRDefault="00C70695" w:rsidP="00C70695">
      <w:pPr>
        <w:rPr>
          <w:rFonts w:ascii="Calibri Light" w:hAnsi="Calibri Light" w:cs="Calibri Light"/>
        </w:rPr>
      </w:pPr>
      <w:r w:rsidRPr="005E5814">
        <w:rPr>
          <w:rFonts w:ascii="Calibri Light" w:hAnsi="Calibri Light" w:cs="Calibri Light"/>
          <w:b/>
          <w:bCs/>
        </w:rPr>
        <w:t>Uzasadnienie</w:t>
      </w:r>
      <w:r w:rsidR="0078213F">
        <w:rPr>
          <w:rFonts w:ascii="Calibri Light" w:hAnsi="Calibri Light" w:cs="Calibri Light"/>
          <w:b/>
          <w:bCs/>
        </w:rPr>
        <w:t xml:space="preserve"> opinii</w:t>
      </w:r>
      <w:r w:rsidRPr="005E5814">
        <w:rPr>
          <w:rFonts w:ascii="Calibri Light" w:hAnsi="Calibri Light" w:cs="Calibri Light"/>
        </w:rPr>
        <w:t>:</w:t>
      </w:r>
    </w:p>
    <w:p w14:paraId="1E9D12FC" w14:textId="623D0B32" w:rsidR="00610E4F" w:rsidRDefault="00C70695" w:rsidP="00370812">
      <w:pPr>
        <w:spacing w:line="360" w:lineRule="auto"/>
        <w:rPr>
          <w:rFonts w:ascii="Calibri Light" w:hAnsi="Calibri Light" w:cs="Calibri Light"/>
        </w:rPr>
      </w:pPr>
      <w:r w:rsidRPr="005E5814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A179D7" w14:textId="77777777" w:rsidR="0078213F" w:rsidRPr="005E5814" w:rsidRDefault="0078213F" w:rsidP="00C70695">
      <w:pPr>
        <w:rPr>
          <w:rFonts w:ascii="Calibri Light" w:hAnsi="Calibri Light" w:cs="Calibri Light"/>
        </w:rPr>
      </w:pPr>
    </w:p>
    <w:p w14:paraId="5AE364F0" w14:textId="77777777" w:rsidR="0078213F" w:rsidRPr="0078213F" w:rsidRDefault="0078213F" w:rsidP="0078213F">
      <w:pPr>
        <w:rPr>
          <w:rFonts w:ascii="Calibri Light" w:hAnsi="Calibri Light" w:cs="Calibri Light"/>
        </w:rPr>
      </w:pPr>
      <w:r w:rsidRPr="0078213F">
        <w:rPr>
          <w:rFonts w:ascii="Calibri Light" w:hAnsi="Calibri Light" w:cs="Calibri Light"/>
        </w:rPr>
        <w:t>……..…………………………                                                                                       ………………………………………………</w:t>
      </w:r>
    </w:p>
    <w:p w14:paraId="60A43AFB" w14:textId="4F57FD15" w:rsidR="0078213F" w:rsidRPr="0078213F" w:rsidRDefault="0078213F" w:rsidP="0078213F">
      <w:pPr>
        <w:rPr>
          <w:rFonts w:ascii="Calibri Light" w:hAnsi="Calibri Light" w:cs="Calibri Light"/>
        </w:rPr>
      </w:pPr>
      <w:r w:rsidRPr="0078213F">
        <w:rPr>
          <w:rFonts w:ascii="Calibri Light" w:hAnsi="Calibri Light" w:cs="Calibri Light"/>
        </w:rPr>
        <w:t xml:space="preserve">          (data)                                                                                                      </w:t>
      </w:r>
      <w:r>
        <w:rPr>
          <w:rFonts w:ascii="Calibri Light" w:hAnsi="Calibri Light" w:cs="Calibri Light"/>
        </w:rPr>
        <w:t xml:space="preserve">     </w:t>
      </w:r>
      <w:r w:rsidRPr="0078213F">
        <w:rPr>
          <w:rFonts w:ascii="Calibri Light" w:hAnsi="Calibri Light" w:cs="Calibri Light"/>
        </w:rPr>
        <w:t xml:space="preserve">   (podpis</w:t>
      </w:r>
      <w:r>
        <w:rPr>
          <w:rFonts w:ascii="Calibri Light" w:hAnsi="Calibri Light" w:cs="Calibri Light"/>
        </w:rPr>
        <w:t xml:space="preserve"> opiekuna staż</w:t>
      </w:r>
      <w:r w:rsidR="008E3D32">
        <w:rPr>
          <w:rFonts w:ascii="Calibri Light" w:hAnsi="Calibri Light" w:cs="Calibri Light"/>
        </w:rPr>
        <w:t>u</w:t>
      </w:r>
      <w:r w:rsidRPr="0078213F">
        <w:rPr>
          <w:rFonts w:ascii="Calibri Light" w:hAnsi="Calibri Light" w:cs="Calibri Light"/>
        </w:rPr>
        <w:t xml:space="preserve">) </w:t>
      </w:r>
    </w:p>
    <w:p w14:paraId="16BFE1B1" w14:textId="77777777" w:rsidR="00A24FCA" w:rsidRDefault="00A24FCA" w:rsidP="00F80623"/>
    <w:p w14:paraId="130EF85A" w14:textId="77C913DF" w:rsidR="0078213F" w:rsidRPr="0078213F" w:rsidRDefault="005E5814" w:rsidP="0078213F">
      <w:pPr>
        <w:pStyle w:val="Akapitzlist"/>
        <w:numPr>
          <w:ilvl w:val="0"/>
          <w:numId w:val="1"/>
        </w:numPr>
        <w:rPr>
          <w:b/>
          <w:bCs/>
        </w:rPr>
      </w:pPr>
      <w:r w:rsidRPr="0078213F">
        <w:rPr>
          <w:b/>
          <w:bCs/>
        </w:rPr>
        <w:t>DECYZJA</w:t>
      </w:r>
      <w:r w:rsidR="0078213F" w:rsidRPr="0078213F">
        <w:rPr>
          <w:b/>
          <w:bCs/>
        </w:rPr>
        <w:t xml:space="preserve"> </w:t>
      </w:r>
      <w:r w:rsidR="00CE6215">
        <w:rPr>
          <w:b/>
          <w:bCs/>
        </w:rPr>
        <w:t>DYREKTORA</w:t>
      </w:r>
      <w:r w:rsidR="00081B06">
        <w:rPr>
          <w:b/>
          <w:bCs/>
        </w:rPr>
        <w:t>/KIEROWNIKA</w:t>
      </w:r>
      <w:r w:rsidR="0078213F" w:rsidRPr="0078213F">
        <w:rPr>
          <w:b/>
          <w:bCs/>
        </w:rPr>
        <w:t xml:space="preserve"> REPREZENTUJĄCEGO JEDNOSTKĘ NAUKOWĄ PRZYJMUJĄCĄ</w:t>
      </w:r>
      <w:r w:rsidR="00DC6EFF">
        <w:rPr>
          <w:b/>
          <w:bCs/>
        </w:rPr>
        <w:t xml:space="preserve"> W SPRAWIE PRZYJĘCIA </w:t>
      </w:r>
      <w:r w:rsidR="00CE6215">
        <w:rPr>
          <w:b/>
          <w:bCs/>
        </w:rPr>
        <w:t xml:space="preserve">KANDYDATA </w:t>
      </w:r>
      <w:r w:rsidR="00DC6EFF">
        <w:rPr>
          <w:b/>
          <w:bCs/>
        </w:rPr>
        <w:t>NA STAŻ REALIZOWANY W APS</w:t>
      </w:r>
      <w:r w:rsidR="0078213F" w:rsidRPr="0078213F">
        <w:rPr>
          <w:b/>
          <w:bCs/>
        </w:rPr>
        <w:t>:</w:t>
      </w:r>
    </w:p>
    <w:p w14:paraId="62A6909F" w14:textId="4519C186" w:rsidR="0078213F" w:rsidRDefault="0078213F" w:rsidP="00370812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01185B">
        <w:rPr>
          <w:rFonts w:ascii="Calibri Light" w:hAnsi="Calibri Light" w:cs="Calibri Light"/>
          <w:b/>
          <w:bCs/>
          <w:sz w:val="24"/>
          <w:szCs w:val="24"/>
        </w:rPr>
        <w:t>P</w:t>
      </w:r>
      <w:r>
        <w:rPr>
          <w:rFonts w:ascii="Calibri Light" w:hAnsi="Calibri Light" w:cs="Calibri Light"/>
          <w:b/>
          <w:bCs/>
          <w:sz w:val="24"/>
          <w:szCs w:val="24"/>
        </w:rPr>
        <w:t>rzyjmuję</w:t>
      </w:r>
      <w:r w:rsidRPr="0001185B">
        <w:rPr>
          <w:rFonts w:ascii="Calibri Light" w:hAnsi="Calibri Light" w:cs="Calibri Light"/>
          <w:b/>
          <w:bCs/>
          <w:sz w:val="24"/>
          <w:szCs w:val="24"/>
        </w:rPr>
        <w:t xml:space="preserve"> / O</w:t>
      </w:r>
      <w:r w:rsidR="00370812">
        <w:rPr>
          <w:rFonts w:ascii="Calibri Light" w:hAnsi="Calibri Light" w:cs="Calibri Light"/>
          <w:b/>
          <w:bCs/>
          <w:sz w:val="24"/>
          <w:szCs w:val="24"/>
        </w:rPr>
        <w:t xml:space="preserve">dmawiam przyjęcia </w:t>
      </w:r>
      <w:r w:rsidRPr="00F10C73">
        <w:rPr>
          <w:rFonts w:ascii="Calibri Light" w:hAnsi="Calibri Light" w:cs="Calibri Light"/>
          <w:sz w:val="24"/>
          <w:szCs w:val="24"/>
        </w:rPr>
        <w:t xml:space="preserve">* </w:t>
      </w:r>
      <w:r w:rsidR="00370812">
        <w:rPr>
          <w:rFonts w:ascii="Calibri Light" w:hAnsi="Calibri Light" w:cs="Calibri Light"/>
          <w:sz w:val="24"/>
          <w:szCs w:val="24"/>
        </w:rPr>
        <w:t xml:space="preserve">(imię i nazwisko kandydata) </w:t>
      </w:r>
      <w:r w:rsidRPr="00827D0B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</w:t>
      </w:r>
      <w:r w:rsidR="00370812">
        <w:rPr>
          <w:rFonts w:ascii="Calibri Light" w:hAnsi="Calibri Light" w:cs="Calibri Light"/>
          <w:sz w:val="24"/>
          <w:szCs w:val="24"/>
        </w:rPr>
        <w:t>……………………………………………………………………</w:t>
      </w:r>
      <w:r>
        <w:rPr>
          <w:rFonts w:ascii="Calibri Light" w:hAnsi="Calibri Light" w:cs="Calibri Light"/>
          <w:sz w:val="24"/>
          <w:szCs w:val="24"/>
        </w:rPr>
        <w:t>a</w:t>
      </w:r>
      <w:r w:rsidRPr="00F10C73">
        <w:rPr>
          <w:rFonts w:ascii="Calibri Light" w:hAnsi="Calibri Light" w:cs="Calibri Light"/>
          <w:sz w:val="24"/>
          <w:szCs w:val="24"/>
        </w:rPr>
        <w:t xml:space="preserve"> na staż naukowy</w:t>
      </w:r>
      <w:r>
        <w:rPr>
          <w:rFonts w:ascii="Calibri Light" w:hAnsi="Calibri Light" w:cs="Calibri Light"/>
          <w:sz w:val="24"/>
          <w:szCs w:val="24"/>
        </w:rPr>
        <w:t xml:space="preserve"> w (proszę podać nazwę</w:t>
      </w:r>
      <w:r w:rsidR="00081B06">
        <w:rPr>
          <w:rFonts w:ascii="Calibri Light" w:hAnsi="Calibri Light" w:cs="Calibri Light"/>
          <w:sz w:val="24"/>
          <w:szCs w:val="24"/>
        </w:rPr>
        <w:t xml:space="preserve"> jednostki naukowej przyjmującej</w:t>
      </w:r>
      <w:r>
        <w:rPr>
          <w:rFonts w:ascii="Calibri Light" w:hAnsi="Calibri Light" w:cs="Calibri Light"/>
          <w:sz w:val="24"/>
          <w:szCs w:val="24"/>
        </w:rPr>
        <w:t>) …………………………………………………………………………………………………………………………………………………</w:t>
      </w:r>
      <w:r w:rsidR="0089018B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F10C73">
        <w:rPr>
          <w:rFonts w:ascii="Calibri Light" w:hAnsi="Calibri Light" w:cs="Calibri Light"/>
          <w:sz w:val="24"/>
          <w:szCs w:val="24"/>
        </w:rPr>
        <w:t xml:space="preserve"> Akademii Pedagogiki Specjalnej im. Marii Grzegorzewskiej w terminie </w:t>
      </w:r>
      <w:r w:rsidRPr="00F048F9">
        <w:rPr>
          <w:rFonts w:ascii="Calibri Light" w:hAnsi="Calibri Light" w:cs="Calibri Light"/>
          <w:sz w:val="24"/>
          <w:szCs w:val="24"/>
        </w:rPr>
        <w:t>od dnia</w:t>
      </w:r>
      <w:r w:rsidRPr="00F10C7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br/>
      </w:r>
      <w:r w:rsidRPr="00F10C73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F10C73">
        <w:rPr>
          <w:rFonts w:ascii="Calibri Light" w:hAnsi="Calibri Light" w:cs="Calibri Light"/>
          <w:sz w:val="24"/>
          <w:szCs w:val="24"/>
        </w:rPr>
        <w:t>dd</w:t>
      </w:r>
      <w:proofErr w:type="spellEnd"/>
      <w:r w:rsidRPr="00F10C73">
        <w:rPr>
          <w:rFonts w:ascii="Calibri Light" w:hAnsi="Calibri Light" w:cs="Calibri Light"/>
          <w:sz w:val="24"/>
          <w:szCs w:val="24"/>
        </w:rPr>
        <w:t xml:space="preserve">/mm/rok) </w:t>
      </w:r>
      <w:r>
        <w:rPr>
          <w:rFonts w:ascii="Calibri Light" w:hAnsi="Calibri Light" w:cs="Calibri Light"/>
          <w:sz w:val="24"/>
          <w:szCs w:val="24"/>
        </w:rPr>
        <w:t>…</w:t>
      </w:r>
      <w:r w:rsidRPr="00F10C73">
        <w:rPr>
          <w:rFonts w:ascii="Calibri Light" w:hAnsi="Calibri Light" w:cs="Calibri Light"/>
          <w:sz w:val="24"/>
          <w:szCs w:val="24"/>
        </w:rPr>
        <w:t>……………………………………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048F9">
        <w:rPr>
          <w:rFonts w:ascii="Calibri Light" w:hAnsi="Calibri Light" w:cs="Calibri Light"/>
          <w:sz w:val="24"/>
          <w:szCs w:val="24"/>
        </w:rPr>
        <w:t xml:space="preserve">do dnia </w:t>
      </w:r>
      <w:r>
        <w:rPr>
          <w:rFonts w:ascii="Calibri Light" w:hAnsi="Calibri Light" w:cs="Calibri Light"/>
          <w:sz w:val="24"/>
          <w:szCs w:val="24"/>
        </w:rPr>
        <w:t>…….</w:t>
      </w:r>
      <w:r w:rsidRPr="00F048F9">
        <w:rPr>
          <w:rFonts w:ascii="Calibri Light" w:hAnsi="Calibri Light" w:cs="Calibri Light"/>
          <w:sz w:val="24"/>
          <w:szCs w:val="24"/>
        </w:rPr>
        <w:t>…….….…………………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F048F9">
        <w:rPr>
          <w:rFonts w:ascii="Calibri Light" w:hAnsi="Calibri Light" w:cs="Calibri Light"/>
          <w:sz w:val="24"/>
          <w:szCs w:val="24"/>
        </w:rPr>
        <w:t>r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2B07028C" w14:textId="2594383B" w:rsidR="0078213F" w:rsidRDefault="00DC6EFF" w:rsidP="00DC6EFF">
      <w:pPr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Koszty realizacji </w:t>
      </w:r>
      <w:r w:rsidR="0078213F" w:rsidRPr="00C55944">
        <w:rPr>
          <w:rFonts w:ascii="Calibri Light" w:hAnsi="Calibri Light" w:cs="Calibri Light"/>
          <w:b/>
          <w:bCs/>
          <w:sz w:val="24"/>
          <w:szCs w:val="24"/>
        </w:rPr>
        <w:t xml:space="preserve">stażu </w:t>
      </w:r>
      <w:r w:rsidR="00446816">
        <w:rPr>
          <w:rFonts w:ascii="Calibri Light" w:hAnsi="Calibri Light" w:cs="Calibri Light"/>
          <w:b/>
          <w:bCs/>
          <w:sz w:val="24"/>
          <w:szCs w:val="24"/>
        </w:rPr>
        <w:t xml:space="preserve">w APS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określam </w:t>
      </w:r>
      <w:r w:rsidR="00446816">
        <w:rPr>
          <w:rFonts w:ascii="Calibri Light" w:hAnsi="Calibri Light" w:cs="Calibri Light"/>
          <w:b/>
          <w:bCs/>
          <w:sz w:val="24"/>
          <w:szCs w:val="24"/>
        </w:rPr>
        <w:t>na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kw</w:t>
      </w:r>
      <w:r w:rsidR="00446816">
        <w:rPr>
          <w:rFonts w:ascii="Calibri Light" w:hAnsi="Calibri Light" w:cs="Calibri Light"/>
          <w:b/>
          <w:bCs/>
          <w:sz w:val="24"/>
          <w:szCs w:val="24"/>
        </w:rPr>
        <w:t>otę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: </w:t>
      </w:r>
      <w:r w:rsidR="0078213F">
        <w:rPr>
          <w:rFonts w:ascii="Calibri Light" w:hAnsi="Calibri Light" w:cs="Calibri Light"/>
          <w:sz w:val="24"/>
          <w:szCs w:val="24"/>
        </w:rPr>
        <w:t>…………………………………………………………</w:t>
      </w:r>
      <w:r w:rsidR="00446816">
        <w:rPr>
          <w:rFonts w:ascii="Calibri Light" w:hAnsi="Calibri Light" w:cs="Calibri Light"/>
          <w:sz w:val="24"/>
          <w:szCs w:val="24"/>
        </w:rPr>
        <w:t>…………</w:t>
      </w:r>
    </w:p>
    <w:p w14:paraId="46F98615" w14:textId="77777777" w:rsidR="0078213F" w:rsidRDefault="0078213F" w:rsidP="0078213F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D99A992" w14:textId="77777777" w:rsidR="0078213F" w:rsidRDefault="0078213F" w:rsidP="0078213F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6C9D5EE" w14:textId="6C448C0C" w:rsidR="0078213F" w:rsidRDefault="0078213F" w:rsidP="00AC185B">
      <w:pPr>
        <w:jc w:val="center"/>
        <w:rPr>
          <w:rFonts w:ascii="Calibri Light" w:hAnsi="Calibri Light" w:cs="Calibri Light"/>
        </w:rPr>
      </w:pPr>
      <w:r w:rsidRPr="00426B57">
        <w:rPr>
          <w:rFonts w:ascii="Calibri Light" w:hAnsi="Calibri Light" w:cs="Calibri Light"/>
        </w:rPr>
        <w:t xml:space="preserve">……..…………………………                   </w:t>
      </w:r>
      <w:r w:rsidR="00081B06">
        <w:rPr>
          <w:rFonts w:ascii="Calibri Light" w:hAnsi="Calibri Light" w:cs="Calibri Light"/>
        </w:rPr>
        <w:t xml:space="preserve">                         </w:t>
      </w:r>
      <w:r w:rsidRPr="00426B57">
        <w:rPr>
          <w:rFonts w:ascii="Calibri Light" w:hAnsi="Calibri Light" w:cs="Calibri Light"/>
        </w:rPr>
        <w:t xml:space="preserve">                                    </w:t>
      </w:r>
      <w:r w:rsidR="00177677">
        <w:rPr>
          <w:rFonts w:ascii="Calibri Light" w:hAnsi="Calibri Light" w:cs="Calibri Light"/>
        </w:rPr>
        <w:t>….</w:t>
      </w:r>
      <w:r w:rsidRPr="00426B57">
        <w:rPr>
          <w:rFonts w:ascii="Calibri Light" w:hAnsi="Calibri Light" w:cs="Calibri Light"/>
        </w:rPr>
        <w:t xml:space="preserve">……………………………………………… </w:t>
      </w:r>
      <w:r w:rsidR="00081B06">
        <w:rPr>
          <w:rFonts w:ascii="Calibri Light" w:hAnsi="Calibri Light" w:cs="Calibri Light"/>
        </w:rPr>
        <w:t xml:space="preserve">                          </w:t>
      </w:r>
      <w:r w:rsidRPr="00426B57">
        <w:rPr>
          <w:rFonts w:ascii="Calibri Light" w:hAnsi="Calibri Light" w:cs="Calibri Light"/>
        </w:rPr>
        <w:t xml:space="preserve">(data)                               </w:t>
      </w:r>
      <w:r w:rsidR="00081B06">
        <w:rPr>
          <w:rFonts w:ascii="Calibri Light" w:hAnsi="Calibri Light" w:cs="Calibri Light"/>
        </w:rPr>
        <w:t xml:space="preserve">                                </w:t>
      </w:r>
      <w:r w:rsidRPr="00426B57">
        <w:rPr>
          <w:rFonts w:ascii="Calibri Light" w:hAnsi="Calibri Light" w:cs="Calibri Light"/>
        </w:rPr>
        <w:t xml:space="preserve">                        </w:t>
      </w:r>
      <w:r w:rsidR="00AC185B">
        <w:rPr>
          <w:rFonts w:ascii="Calibri Light" w:hAnsi="Calibri Light" w:cs="Calibri Light"/>
        </w:rPr>
        <w:t xml:space="preserve">         </w:t>
      </w:r>
      <w:r w:rsidRPr="00426B57">
        <w:rPr>
          <w:rFonts w:ascii="Calibri Light" w:hAnsi="Calibri Light" w:cs="Calibri Light"/>
        </w:rPr>
        <w:t xml:space="preserve">                   </w:t>
      </w:r>
      <w:r w:rsidRPr="00333FAC">
        <w:rPr>
          <w:rFonts w:ascii="Calibri Light" w:hAnsi="Calibri Light" w:cs="Calibri Light"/>
        </w:rPr>
        <w:t xml:space="preserve">(podpis) </w:t>
      </w:r>
    </w:p>
    <w:p w14:paraId="7820D423" w14:textId="77777777" w:rsidR="0078213F" w:rsidRDefault="0078213F" w:rsidP="0078213F">
      <w:pPr>
        <w:rPr>
          <w:rFonts w:ascii="Calibri Light" w:hAnsi="Calibri Light" w:cs="Calibri Light"/>
        </w:rPr>
      </w:pPr>
    </w:p>
    <w:p w14:paraId="2BC07535" w14:textId="77777777" w:rsidR="00801D27" w:rsidRDefault="00801D27" w:rsidP="0078213F">
      <w:pPr>
        <w:rPr>
          <w:rFonts w:ascii="Calibri Light" w:hAnsi="Calibri Light" w:cs="Calibri Light"/>
        </w:rPr>
      </w:pPr>
    </w:p>
    <w:p w14:paraId="5FEC689A" w14:textId="77777777" w:rsidR="00801D27" w:rsidRDefault="00801D27" w:rsidP="0078213F">
      <w:pPr>
        <w:rPr>
          <w:rFonts w:ascii="Calibri Light" w:hAnsi="Calibri Light" w:cs="Calibri Light"/>
        </w:rPr>
      </w:pPr>
    </w:p>
    <w:p w14:paraId="6B1B09DF" w14:textId="7241DE58" w:rsidR="00610E4F" w:rsidRPr="00333FAC" w:rsidRDefault="0078213F" w:rsidP="001F11EC">
      <w:pPr>
        <w:rPr>
          <w:rFonts w:ascii="Calibri Light" w:hAnsi="Calibri Light" w:cs="Calibri Light"/>
        </w:rPr>
      </w:pPr>
      <w:r w:rsidRPr="001F11EC">
        <w:rPr>
          <w:rFonts w:ascii="Calibri Light" w:hAnsi="Calibri Light" w:cs="Calibri Light"/>
        </w:rPr>
        <w:t>*Niepotrzebne skreślić</w:t>
      </w:r>
    </w:p>
    <w:sectPr w:rsidR="00610E4F" w:rsidRPr="00333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80489" w14:textId="77777777" w:rsidR="0001513A" w:rsidRDefault="0001513A" w:rsidP="00726D17">
      <w:pPr>
        <w:spacing w:after="0" w:line="240" w:lineRule="auto"/>
      </w:pPr>
      <w:r>
        <w:separator/>
      </w:r>
    </w:p>
  </w:endnote>
  <w:endnote w:type="continuationSeparator" w:id="0">
    <w:p w14:paraId="51C4ED77" w14:textId="77777777" w:rsidR="0001513A" w:rsidRDefault="0001513A" w:rsidP="0072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EC48" w14:textId="77777777" w:rsidR="00726D17" w:rsidRDefault="00726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71999"/>
      <w:docPartObj>
        <w:docPartGallery w:val="Page Numbers (Bottom of Page)"/>
        <w:docPartUnique/>
      </w:docPartObj>
    </w:sdtPr>
    <w:sdtContent>
      <w:p w14:paraId="5FBB1FF4" w14:textId="7676839E" w:rsidR="00726D17" w:rsidRDefault="00726D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C5CBF" w14:textId="77777777" w:rsidR="00726D17" w:rsidRDefault="00726D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984A" w14:textId="77777777" w:rsidR="00726D17" w:rsidRDefault="00726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0786F" w14:textId="77777777" w:rsidR="0001513A" w:rsidRDefault="0001513A" w:rsidP="00726D17">
      <w:pPr>
        <w:spacing w:after="0" w:line="240" w:lineRule="auto"/>
      </w:pPr>
      <w:r>
        <w:separator/>
      </w:r>
    </w:p>
  </w:footnote>
  <w:footnote w:type="continuationSeparator" w:id="0">
    <w:p w14:paraId="52A6622B" w14:textId="77777777" w:rsidR="0001513A" w:rsidRDefault="0001513A" w:rsidP="0072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C8FB" w14:textId="77777777" w:rsidR="00726D17" w:rsidRDefault="00726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8D03" w14:textId="77777777" w:rsidR="00726D17" w:rsidRDefault="00726D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1CA6" w14:textId="77777777" w:rsidR="00726D17" w:rsidRDefault="00726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840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1CA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952"/>
    <w:multiLevelType w:val="hybridMultilevel"/>
    <w:tmpl w:val="2098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90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44F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064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D58"/>
    <w:multiLevelType w:val="hybridMultilevel"/>
    <w:tmpl w:val="B8E8559E"/>
    <w:lvl w:ilvl="0" w:tplc="7FDCA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6BE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C13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6DF2"/>
    <w:multiLevelType w:val="hybridMultilevel"/>
    <w:tmpl w:val="F5DA7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851815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7EBF"/>
    <w:multiLevelType w:val="hybridMultilevel"/>
    <w:tmpl w:val="74F43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51910">
    <w:abstractNumId w:val="11"/>
  </w:num>
  <w:num w:numId="2" w16cid:durableId="474686232">
    <w:abstractNumId w:val="9"/>
  </w:num>
  <w:num w:numId="3" w16cid:durableId="616910648">
    <w:abstractNumId w:val="10"/>
  </w:num>
  <w:num w:numId="4" w16cid:durableId="1855411591">
    <w:abstractNumId w:val="7"/>
  </w:num>
  <w:num w:numId="5" w16cid:durableId="2124882553">
    <w:abstractNumId w:val="6"/>
  </w:num>
  <w:num w:numId="6" w16cid:durableId="1933312636">
    <w:abstractNumId w:val="2"/>
  </w:num>
  <w:num w:numId="7" w16cid:durableId="1511064193">
    <w:abstractNumId w:val="8"/>
  </w:num>
  <w:num w:numId="8" w16cid:durableId="787045335">
    <w:abstractNumId w:val="1"/>
  </w:num>
  <w:num w:numId="9" w16cid:durableId="1006590626">
    <w:abstractNumId w:val="3"/>
  </w:num>
  <w:num w:numId="10" w16cid:durableId="1365980061">
    <w:abstractNumId w:val="0"/>
  </w:num>
  <w:num w:numId="11" w16cid:durableId="1554348624">
    <w:abstractNumId w:val="5"/>
  </w:num>
  <w:num w:numId="12" w16cid:durableId="61802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14"/>
    <w:rsid w:val="0001185B"/>
    <w:rsid w:val="0001513A"/>
    <w:rsid w:val="00015F93"/>
    <w:rsid w:val="00017145"/>
    <w:rsid w:val="00020B31"/>
    <w:rsid w:val="00021DD1"/>
    <w:rsid w:val="00026BC5"/>
    <w:rsid w:val="0005444B"/>
    <w:rsid w:val="00061C99"/>
    <w:rsid w:val="00065E31"/>
    <w:rsid w:val="00075A80"/>
    <w:rsid w:val="00081B06"/>
    <w:rsid w:val="00083AF1"/>
    <w:rsid w:val="000A226B"/>
    <w:rsid w:val="000A5916"/>
    <w:rsid w:val="000C2193"/>
    <w:rsid w:val="0011136A"/>
    <w:rsid w:val="00177677"/>
    <w:rsid w:val="00194258"/>
    <w:rsid w:val="001C4CE7"/>
    <w:rsid w:val="001D4513"/>
    <w:rsid w:val="001F11EC"/>
    <w:rsid w:val="00240CCA"/>
    <w:rsid w:val="0029352D"/>
    <w:rsid w:val="002A0F15"/>
    <w:rsid w:val="002F437B"/>
    <w:rsid w:val="003122F4"/>
    <w:rsid w:val="00333FAC"/>
    <w:rsid w:val="003677B4"/>
    <w:rsid w:val="00370812"/>
    <w:rsid w:val="00371114"/>
    <w:rsid w:val="0038046A"/>
    <w:rsid w:val="00387013"/>
    <w:rsid w:val="00393FCC"/>
    <w:rsid w:val="003B5D12"/>
    <w:rsid w:val="003C3EA1"/>
    <w:rsid w:val="003D0203"/>
    <w:rsid w:val="0042274D"/>
    <w:rsid w:val="00425720"/>
    <w:rsid w:val="00426B57"/>
    <w:rsid w:val="00431614"/>
    <w:rsid w:val="00446816"/>
    <w:rsid w:val="00464767"/>
    <w:rsid w:val="00473271"/>
    <w:rsid w:val="004A1002"/>
    <w:rsid w:val="004A478B"/>
    <w:rsid w:val="004C63B5"/>
    <w:rsid w:val="005139F0"/>
    <w:rsid w:val="00515327"/>
    <w:rsid w:val="00516326"/>
    <w:rsid w:val="00524315"/>
    <w:rsid w:val="00533E83"/>
    <w:rsid w:val="005965F6"/>
    <w:rsid w:val="005D7870"/>
    <w:rsid w:val="005E5814"/>
    <w:rsid w:val="00610E4F"/>
    <w:rsid w:val="00617017"/>
    <w:rsid w:val="006273CE"/>
    <w:rsid w:val="0063392F"/>
    <w:rsid w:val="00645402"/>
    <w:rsid w:val="007033E1"/>
    <w:rsid w:val="00711211"/>
    <w:rsid w:val="00726D17"/>
    <w:rsid w:val="007417A4"/>
    <w:rsid w:val="007468FD"/>
    <w:rsid w:val="00754783"/>
    <w:rsid w:val="0078213F"/>
    <w:rsid w:val="0078787D"/>
    <w:rsid w:val="0079001E"/>
    <w:rsid w:val="007C4BEB"/>
    <w:rsid w:val="007C4CED"/>
    <w:rsid w:val="007D3F87"/>
    <w:rsid w:val="00801D27"/>
    <w:rsid w:val="00817C6B"/>
    <w:rsid w:val="00827D0B"/>
    <w:rsid w:val="00841FFA"/>
    <w:rsid w:val="0089018B"/>
    <w:rsid w:val="008B1691"/>
    <w:rsid w:val="008E380A"/>
    <w:rsid w:val="008E3D32"/>
    <w:rsid w:val="00904192"/>
    <w:rsid w:val="00926A09"/>
    <w:rsid w:val="0094648C"/>
    <w:rsid w:val="0095177D"/>
    <w:rsid w:val="009A26D4"/>
    <w:rsid w:val="009B0539"/>
    <w:rsid w:val="009B5CDA"/>
    <w:rsid w:val="009F596D"/>
    <w:rsid w:val="00A14C76"/>
    <w:rsid w:val="00A1672D"/>
    <w:rsid w:val="00A17C6B"/>
    <w:rsid w:val="00A24FCA"/>
    <w:rsid w:val="00A27E1F"/>
    <w:rsid w:val="00A614AE"/>
    <w:rsid w:val="00A920C8"/>
    <w:rsid w:val="00A93A01"/>
    <w:rsid w:val="00AC185B"/>
    <w:rsid w:val="00AE433A"/>
    <w:rsid w:val="00B4496C"/>
    <w:rsid w:val="00B7558E"/>
    <w:rsid w:val="00B75B0C"/>
    <w:rsid w:val="00BC6765"/>
    <w:rsid w:val="00C117EF"/>
    <w:rsid w:val="00C21E1A"/>
    <w:rsid w:val="00C46780"/>
    <w:rsid w:val="00C55944"/>
    <w:rsid w:val="00C70695"/>
    <w:rsid w:val="00C74A62"/>
    <w:rsid w:val="00C92F6D"/>
    <w:rsid w:val="00CD433B"/>
    <w:rsid w:val="00CE3FCB"/>
    <w:rsid w:val="00CE6215"/>
    <w:rsid w:val="00D1068B"/>
    <w:rsid w:val="00D20445"/>
    <w:rsid w:val="00DB3DA0"/>
    <w:rsid w:val="00DB68A8"/>
    <w:rsid w:val="00DC6EFF"/>
    <w:rsid w:val="00DF50D8"/>
    <w:rsid w:val="00DF7E10"/>
    <w:rsid w:val="00E12627"/>
    <w:rsid w:val="00E1707A"/>
    <w:rsid w:val="00E57E7A"/>
    <w:rsid w:val="00E824AE"/>
    <w:rsid w:val="00E857D0"/>
    <w:rsid w:val="00ED0F65"/>
    <w:rsid w:val="00EE4863"/>
    <w:rsid w:val="00F048F9"/>
    <w:rsid w:val="00F10C73"/>
    <w:rsid w:val="00F131EB"/>
    <w:rsid w:val="00F3131A"/>
    <w:rsid w:val="00F31AF1"/>
    <w:rsid w:val="00F6291C"/>
    <w:rsid w:val="00F65D03"/>
    <w:rsid w:val="00F80623"/>
    <w:rsid w:val="00F819D1"/>
    <w:rsid w:val="00FD3994"/>
    <w:rsid w:val="00FE4C32"/>
    <w:rsid w:val="00FF0E5C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353"/>
  <w15:chartTrackingRefBased/>
  <w15:docId w15:val="{85CD4F2B-394C-4F01-8179-2C6BCCC1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6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6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6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6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61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61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6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6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6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6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6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6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61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6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61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61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B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D17"/>
  </w:style>
  <w:style w:type="paragraph" w:styleId="Stopka">
    <w:name w:val="footer"/>
    <w:basedOn w:val="Normalny"/>
    <w:link w:val="Stopka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95ed98-fd8c-4fca-a331-d162c83b3b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B31CFAE5155478352213C1EC60BD0" ma:contentTypeVersion="17" ma:contentTypeDescription="Create a new document." ma:contentTypeScope="" ma:versionID="47ea1a5f00e9d83deef13f35006547dc">
  <xsd:schema xmlns:xsd="http://www.w3.org/2001/XMLSchema" xmlns:xs="http://www.w3.org/2001/XMLSchema" xmlns:p="http://schemas.microsoft.com/office/2006/metadata/properties" xmlns:ns3="3a95ed98-fd8c-4fca-a331-d162c83b3b81" xmlns:ns4="4693d347-8e73-48cd-a01d-770afdd76e18" targetNamespace="http://schemas.microsoft.com/office/2006/metadata/properties" ma:root="true" ma:fieldsID="d848b506ec2365ecb2c044d17d344f66" ns3:_="" ns4:_="">
    <xsd:import namespace="3a95ed98-fd8c-4fca-a331-d162c83b3b81"/>
    <xsd:import namespace="4693d347-8e73-48cd-a01d-770afdd76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5ed98-fd8c-4fca-a331-d162c83b3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3d347-8e73-48cd-a01d-770afdd76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C28E-05FC-40EF-8A45-E09D6EF9C718}">
  <ds:schemaRefs>
    <ds:schemaRef ds:uri="http://schemas.microsoft.com/office/2006/metadata/properties"/>
    <ds:schemaRef ds:uri="http://schemas.microsoft.com/office/infopath/2007/PartnerControls"/>
    <ds:schemaRef ds:uri="3a95ed98-fd8c-4fca-a331-d162c83b3b81"/>
  </ds:schemaRefs>
</ds:datastoreItem>
</file>

<file path=customXml/itemProps2.xml><?xml version="1.0" encoding="utf-8"?>
<ds:datastoreItem xmlns:ds="http://schemas.openxmlformats.org/officeDocument/2006/customXml" ds:itemID="{4941FEE7-DC88-480B-B67E-5A2D705E2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68E93-8E7D-4EB1-BD5D-3807ABC01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5ed98-fd8c-4fca-a331-d162c83b3b81"/>
    <ds:schemaRef ds:uri="4693d347-8e73-48cd-a01d-770afdd7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F0852-8AB1-4C0E-A60E-F9C3E0CD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_nr_2_do_zarządzenia_nr_263_2026</dc:title>
  <dc:subject/>
  <dc:creator>Jacek Gralewski</dc:creator>
  <cp:keywords/>
  <dc:description/>
  <cp:lastModifiedBy>Jolanta Zarska</cp:lastModifiedBy>
  <cp:revision>25</cp:revision>
  <cp:lastPrinted>2026-06-18T11:45:00Z</cp:lastPrinted>
  <dcterms:created xsi:type="dcterms:W3CDTF">2026-05-09T13:33:00Z</dcterms:created>
  <dcterms:modified xsi:type="dcterms:W3CDTF">2026-06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B31CFAE5155478352213C1EC60BD0</vt:lpwstr>
  </property>
</Properties>
</file>